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8AF67" w14:textId="77777777" w:rsidR="00EE70CE" w:rsidRPr="00723B56" w:rsidRDefault="00EE70CE" w:rsidP="00EE70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3B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автономное дошкольное образовательное учреждение </w:t>
      </w:r>
    </w:p>
    <w:p w14:paraId="39FDEC71" w14:textId="77777777" w:rsidR="00EE70CE" w:rsidRPr="00723B56" w:rsidRDefault="00EE70CE" w:rsidP="00EE70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3B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Детский сад комбинированного вида № 51” г. Тобольска</w:t>
      </w:r>
    </w:p>
    <w:p w14:paraId="5D6485CA" w14:textId="77777777" w:rsidR="00EE70CE" w:rsidRDefault="00EE70CE" w:rsidP="00EE70CE">
      <w:pPr>
        <w:pStyle w:val="1"/>
        <w:spacing w:before="0" w:after="0" w:line="360" w:lineRule="auto"/>
        <w:jc w:val="center"/>
        <w:rPr>
          <w:sz w:val="24"/>
          <w:szCs w:val="24"/>
        </w:rPr>
      </w:pPr>
    </w:p>
    <w:p w14:paraId="746D6EF2" w14:textId="77777777" w:rsidR="00EE70CE" w:rsidRDefault="00EE70CE" w:rsidP="00EE70CE">
      <w:pPr>
        <w:pStyle w:val="1"/>
        <w:spacing w:before="0" w:after="0" w:line="360" w:lineRule="auto"/>
        <w:jc w:val="center"/>
        <w:rPr>
          <w:sz w:val="24"/>
          <w:szCs w:val="24"/>
        </w:rPr>
      </w:pPr>
    </w:p>
    <w:p w14:paraId="25462E94" w14:textId="77777777" w:rsidR="00EE70CE" w:rsidRDefault="00EE70CE" w:rsidP="00EE70CE">
      <w:pPr>
        <w:pStyle w:val="1"/>
        <w:spacing w:before="0" w:after="0" w:line="360" w:lineRule="auto"/>
        <w:jc w:val="center"/>
        <w:rPr>
          <w:sz w:val="24"/>
          <w:szCs w:val="24"/>
        </w:rPr>
      </w:pPr>
    </w:p>
    <w:p w14:paraId="1075B691" w14:textId="77777777" w:rsidR="00EE70CE" w:rsidRDefault="00EE70CE" w:rsidP="00EE70CE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4C6F04">
        <w:rPr>
          <w:sz w:val="24"/>
          <w:szCs w:val="24"/>
        </w:rPr>
        <w:t xml:space="preserve">Конкурс </w:t>
      </w:r>
      <w:r>
        <w:rPr>
          <w:sz w:val="24"/>
          <w:szCs w:val="24"/>
        </w:rPr>
        <w:t>методических разработок</w:t>
      </w:r>
    </w:p>
    <w:p w14:paraId="0EE98124" w14:textId="77777777" w:rsidR="00EE70CE" w:rsidRPr="004C6F04" w:rsidRDefault="00EE70CE" w:rsidP="00EE70CE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4C6F04">
        <w:rPr>
          <w:sz w:val="24"/>
          <w:szCs w:val="24"/>
        </w:rPr>
        <w:t>инновационных уроков/занятий</w:t>
      </w:r>
    </w:p>
    <w:p w14:paraId="2F0BF8DA" w14:textId="77777777" w:rsidR="00EE70CE" w:rsidRPr="004C6F04" w:rsidRDefault="00EE70CE" w:rsidP="00EE70CE">
      <w:pPr>
        <w:pStyle w:val="1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Дизайн образовательного </w:t>
      </w:r>
      <w:proofErr w:type="spellStart"/>
      <w:r>
        <w:rPr>
          <w:sz w:val="24"/>
          <w:szCs w:val="24"/>
        </w:rPr>
        <w:t>СоБытия</w:t>
      </w:r>
      <w:proofErr w:type="spellEnd"/>
      <w:r>
        <w:rPr>
          <w:sz w:val="24"/>
          <w:szCs w:val="24"/>
        </w:rPr>
        <w:t>: учимся с удовольствием</w:t>
      </w:r>
      <w:r w:rsidRPr="004C6F04">
        <w:rPr>
          <w:sz w:val="24"/>
          <w:szCs w:val="24"/>
        </w:rPr>
        <w:t>»</w:t>
      </w:r>
    </w:p>
    <w:p w14:paraId="79569490" w14:textId="77777777" w:rsidR="00EE70CE" w:rsidRPr="004C6F04" w:rsidRDefault="00EE70CE" w:rsidP="00EE70CE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4C6F04">
        <w:rPr>
          <w:sz w:val="24"/>
          <w:szCs w:val="24"/>
        </w:rPr>
        <w:t>в рамках Методического фестиваля «От идеи до результата»</w:t>
      </w:r>
    </w:p>
    <w:p w14:paraId="098E628F" w14:textId="77777777" w:rsidR="00EE70CE" w:rsidRPr="004C6F04" w:rsidRDefault="00EE70CE" w:rsidP="00EE70C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6F04">
        <w:rPr>
          <w:rFonts w:ascii="Times New Roman" w:hAnsi="Times New Roman" w:cs="Times New Roman"/>
          <w:b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дошкольная образовательная организация</w:t>
      </w:r>
    </w:p>
    <w:p w14:paraId="3667C05F" w14:textId="77777777" w:rsidR="00EE70CE" w:rsidRPr="004C6F04" w:rsidRDefault="00EE70CE" w:rsidP="00EE70C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C6F04">
        <w:rPr>
          <w:rFonts w:ascii="Times New Roman" w:eastAsia="Times New Roman" w:hAnsi="Times New Roman" w:cs="Times New Roman"/>
          <w:kern w:val="36"/>
          <w:sz w:val="24"/>
          <w:szCs w:val="24"/>
        </w:rPr>
        <w:t>Образовательная деятельность</w:t>
      </w:r>
    </w:p>
    <w:p w14:paraId="454BCDBC" w14:textId="77777777" w:rsidR="00EE70CE" w:rsidRPr="004C6F04" w:rsidRDefault="00EE70CE" w:rsidP="00EE70C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художественно-эстетической</w:t>
      </w:r>
      <w:r w:rsidRPr="004C6F0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аправленности</w:t>
      </w:r>
    </w:p>
    <w:p w14:paraId="08207B3E" w14:textId="77777777" w:rsidR="00EE70CE" w:rsidRPr="004C6F04" w:rsidRDefault="00EE70CE" w:rsidP="00EE70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мир классической музыки</w:t>
      </w:r>
      <w:r w:rsidRPr="004C6F04">
        <w:rPr>
          <w:rFonts w:ascii="Times New Roman" w:hAnsi="Times New Roman" w:cs="Times New Roman"/>
          <w:sz w:val="24"/>
          <w:szCs w:val="24"/>
        </w:rPr>
        <w:t>»</w:t>
      </w:r>
    </w:p>
    <w:p w14:paraId="6124BA1C" w14:textId="77777777" w:rsidR="00EE70CE" w:rsidRPr="004C6F04" w:rsidRDefault="00EE70CE" w:rsidP="00EE70C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C6F0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воспитанников старшего дошкольного возраста 5-7</w:t>
      </w:r>
      <w:r w:rsidRPr="004C6F0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лет.</w:t>
      </w:r>
    </w:p>
    <w:p w14:paraId="5904B40A" w14:textId="77777777" w:rsidR="00EE70CE" w:rsidRPr="00723B56" w:rsidRDefault="00EE70CE" w:rsidP="00EE70C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247BC4BE" w14:textId="77777777" w:rsidR="00EE70CE" w:rsidRDefault="00EE70CE" w:rsidP="00EE70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377016" w14:textId="77777777" w:rsidR="00EE70CE" w:rsidRDefault="00EE70CE" w:rsidP="00EE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3C545" w14:textId="77777777" w:rsidR="00EE70CE" w:rsidRDefault="00EE70CE" w:rsidP="00EE70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43DAA2" w14:textId="77777777" w:rsidR="00EE70CE" w:rsidRDefault="00EE70CE" w:rsidP="00EE70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Соколова Светлана Александровна, </w:t>
      </w:r>
    </w:p>
    <w:p w14:paraId="79274846" w14:textId="77777777" w:rsidR="00EE70CE" w:rsidRDefault="00EE70CE" w:rsidP="00EE70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14:paraId="730C93F2" w14:textId="77777777" w:rsidR="00EE70CE" w:rsidRPr="00723B56" w:rsidRDefault="00EE70CE" w:rsidP="00EE70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футдинова Юлия Владимировна</w:t>
      </w:r>
      <w:r w:rsidRPr="00723B5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94A81F" w14:textId="77777777" w:rsidR="00EE70CE" w:rsidRDefault="00EE70CE" w:rsidP="00EE70C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</w:pPr>
      <w:r>
        <w:t>музыкальный руководитель</w:t>
      </w:r>
    </w:p>
    <w:p w14:paraId="160274D2" w14:textId="77777777" w:rsidR="00EE70CE" w:rsidRDefault="00EE70CE" w:rsidP="00EE70C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774861AB" w14:textId="77777777" w:rsidR="00EE70CE" w:rsidRDefault="00EE70CE" w:rsidP="00EE70C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2ED7E4F8" w14:textId="77777777" w:rsidR="00EE70CE" w:rsidRDefault="00EE70CE" w:rsidP="00EE70C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2B77BDB6" w14:textId="77777777" w:rsidR="00EE70CE" w:rsidRDefault="00EE70CE" w:rsidP="00EE70C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03554C2E" w14:textId="77777777" w:rsidR="00EE70CE" w:rsidRDefault="00EE70CE" w:rsidP="00EE70C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bookmarkStart w:id="0" w:name="_GoBack"/>
      <w:bookmarkEnd w:id="0"/>
    </w:p>
    <w:p w14:paraId="7364C4CB" w14:textId="77777777" w:rsidR="00EE70CE" w:rsidRDefault="00EE70CE" w:rsidP="00EE70C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7BDE844C" w14:textId="77777777" w:rsidR="00EE70CE" w:rsidRDefault="00EE70CE" w:rsidP="00EE70C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22864ED3" w14:textId="77777777" w:rsidR="00EE70CE" w:rsidRDefault="00EE70CE" w:rsidP="00EE70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больск, 2022</w:t>
      </w:r>
    </w:p>
    <w:p w14:paraId="0A96B745" w14:textId="5BD938C6" w:rsidR="00EE70CE" w:rsidRDefault="00EE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70C2D1" w14:textId="77777777" w:rsidR="00EE70CE" w:rsidRDefault="00EE70CE" w:rsidP="003C3F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E70CE" w:rsidSect="00EE70C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37006AA1" w14:textId="382A9A5D" w:rsidR="00AF30A9" w:rsidRPr="003C3F7F" w:rsidRDefault="00AF30A9" w:rsidP="003C3F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занятия</w:t>
      </w:r>
    </w:p>
    <w:p w14:paraId="26076793" w14:textId="77777777" w:rsidR="003718EF" w:rsidRPr="003C3F7F" w:rsidRDefault="00A64C0C" w:rsidP="003C3F7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3C3F7F">
        <w:rPr>
          <w:b/>
        </w:rPr>
        <w:t>Пояснительная записка</w:t>
      </w:r>
    </w:p>
    <w:p w14:paraId="051D3804" w14:textId="77777777" w:rsidR="00373946" w:rsidRPr="003C3F7F" w:rsidRDefault="00373946" w:rsidP="00A644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A64C0C" w:rsidRPr="003C3F7F">
        <w:rPr>
          <w:rFonts w:ascii="Times New Roman" w:hAnsi="Times New Roman" w:cs="Times New Roman"/>
          <w:sz w:val="24"/>
          <w:szCs w:val="24"/>
        </w:rPr>
        <w:t>«</w:t>
      </w:r>
      <w:r w:rsidRPr="003C3F7F">
        <w:rPr>
          <w:rFonts w:ascii="Times New Roman" w:hAnsi="Times New Roman" w:cs="Times New Roman"/>
          <w:sz w:val="24"/>
          <w:szCs w:val="24"/>
        </w:rPr>
        <w:t>Д</w:t>
      </w:r>
      <w:r w:rsidR="00A64C0C" w:rsidRPr="003C3F7F">
        <w:rPr>
          <w:rFonts w:ascii="Times New Roman" w:hAnsi="Times New Roman" w:cs="Times New Roman"/>
          <w:sz w:val="24"/>
          <w:szCs w:val="24"/>
        </w:rPr>
        <w:t>етский сад</w:t>
      </w:r>
      <w:r w:rsidRPr="003C3F7F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3C3F7F">
        <w:rPr>
          <w:rFonts w:ascii="Times New Roman" w:hAnsi="Times New Roman" w:cs="Times New Roman"/>
          <w:sz w:val="24"/>
          <w:szCs w:val="24"/>
        </w:rPr>
        <w:t>51»</w:t>
      </w:r>
      <w:r w:rsidR="00A64C0C" w:rsidRPr="003C3F7F">
        <w:rPr>
          <w:rFonts w:ascii="Times New Roman" w:hAnsi="Times New Roman" w:cs="Times New Roman"/>
          <w:sz w:val="24"/>
          <w:szCs w:val="24"/>
        </w:rPr>
        <w:t>г.Тобольска</w:t>
      </w:r>
      <w:proofErr w:type="gramEnd"/>
    </w:p>
    <w:p w14:paraId="4CFA9B1D" w14:textId="77777777" w:rsidR="00B81DA3" w:rsidRPr="003C3F7F" w:rsidRDefault="0090444C" w:rsidP="00A6447E">
      <w:pPr>
        <w:pStyle w:val="a3"/>
        <w:shd w:val="clear" w:color="auto" w:fill="FFFFFF"/>
        <w:spacing w:before="0" w:beforeAutospacing="0" w:after="0" w:afterAutospacing="0" w:line="360" w:lineRule="auto"/>
        <w:ind w:firstLine="360"/>
      </w:pPr>
      <w:r w:rsidRPr="003C3F7F">
        <w:t>Соколова Светлана Александровна</w:t>
      </w:r>
      <w:r w:rsidR="00B81DA3" w:rsidRPr="003C3F7F">
        <w:t xml:space="preserve">, музыкальный руководитель; </w:t>
      </w:r>
      <w:r w:rsidRPr="003C3F7F">
        <w:t>Шарафутдинова Юлия Владимировна</w:t>
      </w:r>
      <w:r w:rsidR="00B81DA3" w:rsidRPr="003C3F7F">
        <w:t>, музыкальный руководитель.</w:t>
      </w:r>
    </w:p>
    <w:p w14:paraId="451D8113" w14:textId="77777777" w:rsidR="00AC6EE5" w:rsidRPr="003C3F7F" w:rsidRDefault="00373946" w:rsidP="00A6447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520F32" w:rsidRPr="003C3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940" w:rsidRPr="003C3F7F">
        <w:rPr>
          <w:rFonts w:ascii="Times New Roman" w:hAnsi="Times New Roman" w:cs="Times New Roman"/>
          <w:sz w:val="24"/>
          <w:szCs w:val="24"/>
        </w:rPr>
        <w:t>«</w:t>
      </w:r>
      <w:r w:rsidR="0090444C" w:rsidRPr="003C3F7F">
        <w:rPr>
          <w:rFonts w:ascii="Times New Roman" w:hAnsi="Times New Roman" w:cs="Times New Roman"/>
          <w:sz w:val="24"/>
          <w:szCs w:val="24"/>
        </w:rPr>
        <w:t>Волшебны</w:t>
      </w:r>
      <w:r w:rsidR="00520F32" w:rsidRPr="003C3F7F">
        <w:rPr>
          <w:rFonts w:ascii="Times New Roman" w:hAnsi="Times New Roman" w:cs="Times New Roman"/>
          <w:sz w:val="24"/>
          <w:szCs w:val="24"/>
        </w:rPr>
        <w:t>й</w:t>
      </w:r>
      <w:r w:rsidR="0090444C" w:rsidRPr="003C3F7F">
        <w:rPr>
          <w:rFonts w:ascii="Times New Roman" w:hAnsi="Times New Roman" w:cs="Times New Roman"/>
          <w:sz w:val="24"/>
          <w:szCs w:val="24"/>
        </w:rPr>
        <w:t xml:space="preserve"> </w:t>
      </w:r>
      <w:r w:rsidR="00520F32" w:rsidRPr="003C3F7F">
        <w:rPr>
          <w:rFonts w:ascii="Times New Roman" w:hAnsi="Times New Roman" w:cs="Times New Roman"/>
          <w:sz w:val="24"/>
          <w:szCs w:val="24"/>
        </w:rPr>
        <w:t>мир</w:t>
      </w:r>
      <w:r w:rsidR="0090444C" w:rsidRPr="003C3F7F">
        <w:rPr>
          <w:rFonts w:ascii="Times New Roman" w:hAnsi="Times New Roman" w:cs="Times New Roman"/>
          <w:sz w:val="24"/>
          <w:szCs w:val="24"/>
        </w:rPr>
        <w:t xml:space="preserve"> классической музыки</w:t>
      </w:r>
      <w:r w:rsidR="004A4940" w:rsidRPr="003C3F7F">
        <w:rPr>
          <w:rFonts w:ascii="Times New Roman" w:hAnsi="Times New Roman" w:cs="Times New Roman"/>
          <w:sz w:val="24"/>
          <w:szCs w:val="24"/>
        </w:rPr>
        <w:t>»</w:t>
      </w:r>
    </w:p>
    <w:p w14:paraId="17ED9211" w14:textId="77777777" w:rsidR="00373946" w:rsidRPr="003C3F7F" w:rsidRDefault="00373946" w:rsidP="00A644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Во</w:t>
      </w:r>
      <w:r w:rsidR="000E48F7" w:rsidRPr="003C3F7F">
        <w:rPr>
          <w:rFonts w:ascii="Times New Roman" w:hAnsi="Times New Roman" w:cs="Times New Roman"/>
          <w:b/>
          <w:sz w:val="24"/>
          <w:szCs w:val="24"/>
        </w:rPr>
        <w:t>зрастная группа воспитанников:</w:t>
      </w:r>
      <w:r w:rsidR="000E48F7" w:rsidRPr="003C3F7F">
        <w:rPr>
          <w:rFonts w:ascii="Times New Roman" w:hAnsi="Times New Roman" w:cs="Times New Roman"/>
          <w:sz w:val="24"/>
          <w:szCs w:val="24"/>
        </w:rPr>
        <w:t xml:space="preserve"> </w:t>
      </w:r>
      <w:r w:rsidR="0090444C" w:rsidRPr="003C3F7F">
        <w:rPr>
          <w:rFonts w:ascii="Times New Roman" w:hAnsi="Times New Roman" w:cs="Times New Roman"/>
          <w:sz w:val="24"/>
          <w:szCs w:val="24"/>
        </w:rPr>
        <w:t>дети старшего дошкольного возраста от 5 до 7 лет.</w:t>
      </w:r>
    </w:p>
    <w:p w14:paraId="100959B0" w14:textId="77777777" w:rsidR="00373946" w:rsidRPr="003C3F7F" w:rsidRDefault="00373946" w:rsidP="003C3F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1.1. Целевой блок:</w:t>
      </w:r>
    </w:p>
    <w:p w14:paraId="51C281AA" w14:textId="77777777" w:rsidR="0090444C" w:rsidRPr="003C3F7F" w:rsidRDefault="00373946" w:rsidP="003C3F7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520F32" w:rsidRPr="003C3F7F">
        <w:rPr>
          <w:rFonts w:ascii="Times New Roman" w:hAnsi="Times New Roman" w:cs="Times New Roman"/>
          <w:sz w:val="24"/>
          <w:szCs w:val="24"/>
        </w:rPr>
        <w:t xml:space="preserve"> «Волшебный мир классической музыки»</w:t>
      </w:r>
    </w:p>
    <w:p w14:paraId="2DF53099" w14:textId="77777777" w:rsidR="00E13662" w:rsidRPr="003C3F7F" w:rsidRDefault="00373946" w:rsidP="003C3F7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CB1B28" w:rsidRPr="003C3F7F">
        <w:rPr>
          <w:rFonts w:ascii="Times New Roman" w:hAnsi="Times New Roman" w:cs="Times New Roman"/>
          <w:b/>
          <w:sz w:val="24"/>
          <w:szCs w:val="24"/>
        </w:rPr>
        <w:t>занятия:</w:t>
      </w:r>
      <w:r w:rsidR="00520F32" w:rsidRPr="003C3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44C" w:rsidRPr="003C3F7F">
        <w:rPr>
          <w:rFonts w:ascii="Times New Roman" w:hAnsi="Times New Roman" w:cs="Times New Roman"/>
          <w:bCs/>
          <w:sz w:val="24"/>
          <w:szCs w:val="24"/>
        </w:rPr>
        <w:t xml:space="preserve">приобщение детей дошкольного возраста к музыкальной классике, </w:t>
      </w:r>
      <w:r w:rsidR="003C3F7F">
        <w:rPr>
          <w:rFonts w:ascii="Times New Roman" w:hAnsi="Times New Roman" w:cs="Times New Roman"/>
          <w:bCs/>
          <w:sz w:val="24"/>
          <w:szCs w:val="24"/>
        </w:rPr>
        <w:t>способствующей их художественно-эстетической грамотности</w:t>
      </w:r>
      <w:r w:rsidR="00B81DA3" w:rsidRPr="003C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44C" w:rsidRPr="003C3F7F">
        <w:rPr>
          <w:rFonts w:ascii="Times New Roman" w:hAnsi="Times New Roman" w:cs="Times New Roman"/>
          <w:bCs/>
          <w:sz w:val="24"/>
          <w:szCs w:val="24"/>
        </w:rPr>
        <w:t xml:space="preserve"> и общекультурному развитию.</w:t>
      </w:r>
    </w:p>
    <w:p w14:paraId="32562F41" w14:textId="77777777" w:rsidR="00C27896" w:rsidRPr="003C3F7F" w:rsidRDefault="00373946" w:rsidP="003C3F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3F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е результаты: </w:t>
      </w:r>
    </w:p>
    <w:p w14:paraId="2F5FAA01" w14:textId="77777777" w:rsidR="00C27896" w:rsidRPr="003C3F7F" w:rsidRDefault="004C6F04" w:rsidP="003C3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6180D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ь</w:t>
      </w:r>
      <w:r w:rsidR="00C27896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интерес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27896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</w:t>
      </w:r>
      <w:r w:rsidR="00BD4BD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искусству и музыкальной культуре в целом.</w:t>
      </w:r>
    </w:p>
    <w:p w14:paraId="0409B698" w14:textId="77777777" w:rsidR="00C27896" w:rsidRPr="003C3F7F" w:rsidRDefault="0047327E" w:rsidP="003C3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чатлени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ус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шлени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ч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444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AE8A9D" w14:textId="77777777" w:rsidR="00C27896" w:rsidRPr="003C3F7F" w:rsidRDefault="00C27896" w:rsidP="003C3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воспитанников в атмосферу праздника во время прослушивания «живой музыки», </w:t>
      </w:r>
      <w:r w:rsidR="00BD4BD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я концертов, театров, 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а мультфильмов, созданных на основе классических музыкальных произведений.</w:t>
      </w:r>
    </w:p>
    <w:p w14:paraId="5A084EA6" w14:textId="77777777" w:rsidR="00C27896" w:rsidRPr="003C3F7F" w:rsidRDefault="004C6F04" w:rsidP="003C3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7896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у детей потребности в разных видах 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й </w:t>
      </w:r>
      <w:r w:rsidR="00C27896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14:paraId="0BBE1731" w14:textId="77777777" w:rsidR="00C27896" w:rsidRPr="003C3F7F" w:rsidRDefault="004C6F04" w:rsidP="003C3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83EF9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о грамотный ребенок, способный к развитию </w:t>
      </w:r>
      <w:r w:rsidR="00BD4BD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сфер человеческой деятельности, общения и</w:t>
      </w:r>
      <w:r w:rsidR="00191330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отношений в будущем.</w:t>
      </w:r>
    </w:p>
    <w:p w14:paraId="168C60F6" w14:textId="77777777" w:rsidR="00BD4BDC" w:rsidRPr="003C3F7F" w:rsidRDefault="00BD4BDC" w:rsidP="003C3F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F07EC"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C3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радости и эмоционального подъема во время восприятия и исполнения музыки композиторов-классиков.</w:t>
      </w:r>
    </w:p>
    <w:p w14:paraId="22706CA6" w14:textId="77777777" w:rsidR="002C168F" w:rsidRPr="003C3F7F" w:rsidRDefault="002C168F" w:rsidP="003C3F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1.2. Инструментальный блок</w:t>
      </w:r>
    </w:p>
    <w:p w14:paraId="4E04E762" w14:textId="77777777" w:rsidR="00E57A76" w:rsidRPr="003C3F7F" w:rsidRDefault="002C168F" w:rsidP="003C3F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D2D7498" w14:textId="77777777" w:rsidR="00BD4BDC" w:rsidRPr="003C3F7F" w:rsidRDefault="00080FB8" w:rsidP="003C3F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- </w:t>
      </w:r>
      <w:r w:rsidR="00BD4BDC" w:rsidRPr="003C3F7F">
        <w:rPr>
          <w:rFonts w:ascii="Times New Roman" w:hAnsi="Times New Roman" w:cs="Times New Roman"/>
          <w:sz w:val="24"/>
          <w:szCs w:val="24"/>
        </w:rPr>
        <w:t>формирование ценностных ориентаций средствами приобщения к классическому музыкальному искусству</w:t>
      </w:r>
      <w:r w:rsidR="00BF07EC" w:rsidRPr="003C3F7F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520F32" w:rsidRPr="003C3F7F">
        <w:rPr>
          <w:rFonts w:ascii="Times New Roman" w:hAnsi="Times New Roman" w:cs="Times New Roman"/>
          <w:sz w:val="24"/>
          <w:szCs w:val="24"/>
        </w:rPr>
        <w:t>композиторов</w:t>
      </w:r>
      <w:r w:rsidR="00BD4BDC" w:rsidRPr="003C3F7F">
        <w:rPr>
          <w:rFonts w:ascii="Times New Roman" w:hAnsi="Times New Roman" w:cs="Times New Roman"/>
          <w:sz w:val="24"/>
          <w:szCs w:val="24"/>
        </w:rPr>
        <w:t>;</w:t>
      </w:r>
    </w:p>
    <w:p w14:paraId="43DEA477" w14:textId="77777777" w:rsidR="00520F32" w:rsidRPr="003C3F7F" w:rsidRDefault="00520F32" w:rsidP="003C3F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>- создание игровых и творческих ситуаций через импровизацию с использованием классической музыки;</w:t>
      </w:r>
    </w:p>
    <w:p w14:paraId="4F583A61" w14:textId="77777777" w:rsidR="00BD4BDC" w:rsidRPr="003C3F7F" w:rsidRDefault="00080FB8" w:rsidP="003C3F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D4BDC" w:rsidRPr="003C3F7F">
        <w:rPr>
          <w:rFonts w:ascii="Times New Roman" w:hAnsi="Times New Roman" w:cs="Times New Roman"/>
          <w:sz w:val="24"/>
          <w:szCs w:val="24"/>
        </w:rPr>
        <w:t>развитие музыкально-художественной деятельности</w:t>
      </w:r>
      <w:r w:rsidR="00BF07EC" w:rsidRPr="003C3F7F">
        <w:rPr>
          <w:rFonts w:ascii="Times New Roman" w:hAnsi="Times New Roman" w:cs="Times New Roman"/>
          <w:sz w:val="24"/>
          <w:szCs w:val="24"/>
        </w:rPr>
        <w:t>, эстетического вкуса, умения проявлять эмоциональную отзывчивость на музыку, развитие творчества и креативности участников</w:t>
      </w:r>
      <w:r w:rsidR="00191330" w:rsidRPr="003C3F7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BD4BDC" w:rsidRPr="003C3F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C46A37" w14:textId="77777777" w:rsidR="00520F32" w:rsidRPr="003C3F7F" w:rsidRDefault="00520F32" w:rsidP="003C3F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>- знакомство воспитанников с исполнением классической музыки на различных музыкальных инструментах и с основами музыкальной грамоты;</w:t>
      </w:r>
    </w:p>
    <w:p w14:paraId="382B84B1" w14:textId="77777777" w:rsidR="00BD4BDC" w:rsidRPr="003C3F7F" w:rsidRDefault="00080FB8" w:rsidP="003C3F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- </w:t>
      </w:r>
      <w:r w:rsidR="00BF07EC" w:rsidRPr="003C3F7F">
        <w:rPr>
          <w:rFonts w:ascii="Times New Roman" w:hAnsi="Times New Roman" w:cs="Times New Roman"/>
          <w:sz w:val="24"/>
          <w:szCs w:val="24"/>
        </w:rPr>
        <w:t>побуждать</w:t>
      </w:r>
      <w:r w:rsidR="00191330" w:rsidRPr="003C3F7F">
        <w:rPr>
          <w:rFonts w:ascii="Times New Roman" w:hAnsi="Times New Roman" w:cs="Times New Roman"/>
          <w:sz w:val="24"/>
          <w:szCs w:val="24"/>
        </w:rPr>
        <w:t xml:space="preserve"> воспитанников к</w:t>
      </w:r>
      <w:r w:rsidR="00BF07EC" w:rsidRPr="003C3F7F">
        <w:rPr>
          <w:rFonts w:ascii="Times New Roman" w:hAnsi="Times New Roman" w:cs="Times New Roman"/>
          <w:sz w:val="24"/>
          <w:szCs w:val="24"/>
        </w:rPr>
        <w:t xml:space="preserve"> </w:t>
      </w:r>
      <w:r w:rsidR="00191330" w:rsidRPr="003C3F7F">
        <w:rPr>
          <w:rFonts w:ascii="Times New Roman" w:hAnsi="Times New Roman" w:cs="Times New Roman"/>
          <w:sz w:val="24"/>
          <w:szCs w:val="24"/>
        </w:rPr>
        <w:t>выражению</w:t>
      </w:r>
      <w:r w:rsidR="00DE5024" w:rsidRPr="003C3F7F">
        <w:rPr>
          <w:rFonts w:ascii="Times New Roman" w:hAnsi="Times New Roman" w:cs="Times New Roman"/>
          <w:sz w:val="24"/>
          <w:szCs w:val="24"/>
        </w:rPr>
        <w:t xml:space="preserve"> свои</w:t>
      </w:r>
      <w:r w:rsidR="00191330" w:rsidRPr="003C3F7F">
        <w:rPr>
          <w:rFonts w:ascii="Times New Roman" w:hAnsi="Times New Roman" w:cs="Times New Roman"/>
          <w:sz w:val="24"/>
          <w:szCs w:val="24"/>
        </w:rPr>
        <w:t>х впечатлений</w:t>
      </w:r>
      <w:r w:rsidR="00DE5024" w:rsidRPr="003C3F7F">
        <w:rPr>
          <w:rFonts w:ascii="Times New Roman" w:hAnsi="Times New Roman" w:cs="Times New Roman"/>
          <w:sz w:val="24"/>
          <w:szCs w:val="24"/>
        </w:rPr>
        <w:t xml:space="preserve"> от прослушивания классических произведений в творческой деятельности, исполнительском искусстве, речевой активности;</w:t>
      </w:r>
    </w:p>
    <w:p w14:paraId="788E436D" w14:textId="77777777" w:rsidR="00BD4BDC" w:rsidRPr="003C3F7F" w:rsidRDefault="00BD4BDC" w:rsidP="003C3F7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>-</w:t>
      </w:r>
      <w:r w:rsidR="00080FB8" w:rsidRPr="003C3F7F">
        <w:rPr>
          <w:rFonts w:ascii="Times New Roman" w:hAnsi="Times New Roman" w:cs="Times New Roman"/>
          <w:sz w:val="24"/>
          <w:szCs w:val="24"/>
        </w:rPr>
        <w:t xml:space="preserve"> </w:t>
      </w:r>
      <w:r w:rsidRPr="003C3F7F">
        <w:rPr>
          <w:rFonts w:ascii="Times New Roman" w:hAnsi="Times New Roman" w:cs="Times New Roman"/>
          <w:sz w:val="24"/>
          <w:szCs w:val="24"/>
        </w:rPr>
        <w:t>обеспечение эмоционально-психологического благополучия, охраны и укрепления здоровья детей.</w:t>
      </w:r>
    </w:p>
    <w:p w14:paraId="04BDB798" w14:textId="77777777" w:rsidR="00D72446" w:rsidRPr="003C3F7F" w:rsidRDefault="00D72446" w:rsidP="003C3F7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="00191330" w:rsidRPr="003C3F7F">
        <w:rPr>
          <w:rFonts w:ascii="Times New Roman" w:hAnsi="Times New Roman" w:cs="Times New Roman"/>
          <w:sz w:val="24"/>
          <w:szCs w:val="24"/>
        </w:rPr>
        <w:t xml:space="preserve">групповая </w:t>
      </w:r>
      <w:r w:rsidR="00DE5024" w:rsidRPr="003C3F7F">
        <w:rPr>
          <w:rFonts w:ascii="Times New Roman" w:hAnsi="Times New Roman" w:cs="Times New Roman"/>
          <w:sz w:val="24"/>
          <w:szCs w:val="24"/>
        </w:rPr>
        <w:t>концертно-и</w:t>
      </w:r>
      <w:r w:rsidR="003057AB" w:rsidRPr="003C3F7F">
        <w:rPr>
          <w:rFonts w:ascii="Times New Roman" w:hAnsi="Times New Roman" w:cs="Times New Roman"/>
          <w:sz w:val="24"/>
          <w:szCs w:val="24"/>
        </w:rPr>
        <w:t xml:space="preserve">гровая, </w:t>
      </w:r>
      <w:r w:rsidR="00BF07EC" w:rsidRPr="003C3F7F">
        <w:rPr>
          <w:rFonts w:ascii="Times New Roman" w:hAnsi="Times New Roman" w:cs="Times New Roman"/>
          <w:sz w:val="24"/>
          <w:szCs w:val="24"/>
        </w:rPr>
        <w:t>музыкально-</w:t>
      </w:r>
      <w:r w:rsidR="003057AB" w:rsidRPr="003C3F7F">
        <w:rPr>
          <w:rFonts w:ascii="Times New Roman" w:hAnsi="Times New Roman" w:cs="Times New Roman"/>
          <w:sz w:val="24"/>
          <w:szCs w:val="24"/>
        </w:rPr>
        <w:t>двигательная</w:t>
      </w:r>
      <w:r w:rsidR="00A544BF" w:rsidRPr="003C3F7F">
        <w:rPr>
          <w:rFonts w:ascii="Times New Roman" w:hAnsi="Times New Roman" w:cs="Times New Roman"/>
          <w:sz w:val="24"/>
          <w:szCs w:val="24"/>
        </w:rPr>
        <w:t xml:space="preserve">, </w:t>
      </w:r>
      <w:r w:rsidR="00BF07EC" w:rsidRPr="003C3F7F">
        <w:rPr>
          <w:rFonts w:ascii="Times New Roman" w:hAnsi="Times New Roman" w:cs="Times New Roman"/>
          <w:sz w:val="24"/>
          <w:szCs w:val="24"/>
        </w:rPr>
        <w:t>познавательно</w:t>
      </w:r>
      <w:r w:rsidR="00DE5024" w:rsidRPr="003C3F7F">
        <w:rPr>
          <w:rFonts w:ascii="Times New Roman" w:hAnsi="Times New Roman" w:cs="Times New Roman"/>
          <w:sz w:val="24"/>
          <w:szCs w:val="24"/>
        </w:rPr>
        <w:t>-активная</w:t>
      </w:r>
      <w:r w:rsidR="00191330" w:rsidRPr="003C3F7F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A16538" w:rsidRPr="003C3F7F">
        <w:rPr>
          <w:rFonts w:ascii="Times New Roman" w:hAnsi="Times New Roman" w:cs="Times New Roman"/>
          <w:sz w:val="24"/>
          <w:szCs w:val="24"/>
        </w:rPr>
        <w:t>.</w:t>
      </w:r>
    </w:p>
    <w:p w14:paraId="7D38F398" w14:textId="77777777" w:rsidR="002C168F" w:rsidRPr="003C3F7F" w:rsidRDefault="002C168F" w:rsidP="003C3F7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Место проведения зан</w:t>
      </w:r>
      <w:r w:rsidR="001604FA" w:rsidRPr="003C3F7F">
        <w:rPr>
          <w:rFonts w:ascii="Times New Roman" w:hAnsi="Times New Roman" w:cs="Times New Roman"/>
          <w:b/>
          <w:sz w:val="24"/>
          <w:szCs w:val="24"/>
        </w:rPr>
        <w:t>ятия:</w:t>
      </w:r>
      <w:r w:rsidR="00191330" w:rsidRPr="003C3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38" w:rsidRPr="003C3F7F">
        <w:rPr>
          <w:rFonts w:ascii="Times New Roman" w:hAnsi="Times New Roman" w:cs="Times New Roman"/>
          <w:sz w:val="24"/>
          <w:szCs w:val="24"/>
        </w:rPr>
        <w:t>музыкальн</w:t>
      </w:r>
      <w:r w:rsidR="00D6490C" w:rsidRPr="003C3F7F">
        <w:rPr>
          <w:rFonts w:ascii="Times New Roman" w:hAnsi="Times New Roman" w:cs="Times New Roman"/>
          <w:sz w:val="24"/>
          <w:szCs w:val="24"/>
        </w:rPr>
        <w:t>ый</w:t>
      </w:r>
      <w:r w:rsidR="001604FA" w:rsidRPr="003C3F7F">
        <w:rPr>
          <w:rFonts w:ascii="Times New Roman" w:hAnsi="Times New Roman" w:cs="Times New Roman"/>
          <w:sz w:val="24"/>
          <w:szCs w:val="24"/>
        </w:rPr>
        <w:t xml:space="preserve"> зал</w:t>
      </w:r>
      <w:r w:rsidR="00A16538" w:rsidRPr="003C3F7F">
        <w:rPr>
          <w:rFonts w:ascii="Times New Roman" w:hAnsi="Times New Roman" w:cs="Times New Roman"/>
          <w:sz w:val="24"/>
          <w:szCs w:val="24"/>
        </w:rPr>
        <w:t>, театральные и концертные площадки города.</w:t>
      </w:r>
    </w:p>
    <w:p w14:paraId="0CE602F6" w14:textId="77777777" w:rsidR="002C168F" w:rsidRPr="003C3F7F" w:rsidRDefault="002C168F" w:rsidP="003C3F7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3F7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3C3F7F">
        <w:rPr>
          <w:rFonts w:ascii="Times New Roman" w:hAnsi="Times New Roman" w:cs="Times New Roman"/>
          <w:b/>
          <w:sz w:val="24"/>
          <w:szCs w:val="24"/>
        </w:rPr>
        <w:t xml:space="preserve"> – методическое и мате</w:t>
      </w:r>
      <w:r w:rsidR="00935004" w:rsidRPr="003C3F7F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  <w:r w:rsidRPr="003C3F7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F0C4AD7" w14:textId="77777777" w:rsidR="00D6180D" w:rsidRPr="003C3F7F" w:rsidRDefault="00191330" w:rsidP="003C3F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3C3F7F">
        <w:rPr>
          <w:color w:val="000000" w:themeColor="text1"/>
        </w:rPr>
        <w:t>Учебно-дидактический интерактивный комплекс</w:t>
      </w:r>
      <w:r w:rsidR="0047327E" w:rsidRPr="003C3F7F">
        <w:rPr>
          <w:color w:val="000000" w:themeColor="text1"/>
        </w:rPr>
        <w:t xml:space="preserve"> «</w:t>
      </w:r>
      <w:r w:rsidRPr="003C3F7F">
        <w:rPr>
          <w:color w:val="000000" w:themeColor="text1"/>
        </w:rPr>
        <w:t>Страна чудес</w:t>
      </w:r>
      <w:r w:rsidR="0047327E" w:rsidRPr="003C3F7F">
        <w:rPr>
          <w:color w:val="000000" w:themeColor="text1"/>
        </w:rPr>
        <w:t>»</w:t>
      </w:r>
      <w:r w:rsidR="00633956" w:rsidRPr="003C3F7F">
        <w:rPr>
          <w:color w:val="000000" w:themeColor="text1"/>
        </w:rPr>
        <w:t>,</w:t>
      </w:r>
      <w:r w:rsidRPr="003C3F7F">
        <w:rPr>
          <w:color w:val="000000" w:themeColor="text1"/>
        </w:rPr>
        <w:t xml:space="preserve"> интерактивный учебно-методический образовательный </w:t>
      </w:r>
      <w:r w:rsidR="00EE45C6" w:rsidRPr="003C3F7F">
        <w:rPr>
          <w:color w:val="000000" w:themeColor="text1"/>
        </w:rPr>
        <w:t>комплекс</w:t>
      </w:r>
      <w:r w:rsidR="00A16538" w:rsidRPr="003C3F7F">
        <w:rPr>
          <w:color w:val="000000" w:themeColor="text1"/>
        </w:rPr>
        <w:t xml:space="preserve"> </w:t>
      </w:r>
      <w:r w:rsidRPr="003C3F7F">
        <w:rPr>
          <w:color w:val="000000" w:themeColor="text1"/>
        </w:rPr>
        <w:t>«К</w:t>
      </w:r>
      <w:r w:rsidR="00A16538" w:rsidRPr="003C3F7F">
        <w:rPr>
          <w:color w:val="000000" w:themeColor="text1"/>
        </w:rPr>
        <w:t>олибри</w:t>
      </w:r>
      <w:r w:rsidRPr="003C3F7F">
        <w:rPr>
          <w:color w:val="000000" w:themeColor="text1"/>
        </w:rPr>
        <w:t>»</w:t>
      </w:r>
      <w:r w:rsidR="00A16538" w:rsidRPr="003C3F7F">
        <w:rPr>
          <w:color w:val="000000" w:themeColor="text1"/>
        </w:rPr>
        <w:t xml:space="preserve">, музыкальные инструменты, дидактический материал, </w:t>
      </w:r>
      <w:r w:rsidRPr="003C3F7F">
        <w:rPr>
          <w:color w:val="000000" w:themeColor="text1"/>
        </w:rPr>
        <w:t>учебно-дидактический комплекс «</w:t>
      </w:r>
      <w:r w:rsidR="00EE45C6" w:rsidRPr="003C3F7F">
        <w:rPr>
          <w:color w:val="000000" w:themeColor="text1"/>
        </w:rPr>
        <w:t>Музыкальная площадка</w:t>
      </w:r>
      <w:r w:rsidRPr="003C3F7F">
        <w:rPr>
          <w:color w:val="000000" w:themeColor="text1"/>
        </w:rPr>
        <w:t>»</w:t>
      </w:r>
      <w:r w:rsidR="00EE45C6" w:rsidRPr="003C3F7F">
        <w:rPr>
          <w:color w:val="000000" w:themeColor="text1"/>
        </w:rPr>
        <w:t xml:space="preserve"> (на прогулочном участке)</w:t>
      </w:r>
      <w:r w:rsidR="00A16538" w:rsidRPr="003C3F7F">
        <w:rPr>
          <w:color w:val="000000" w:themeColor="text1"/>
        </w:rPr>
        <w:t>.</w:t>
      </w:r>
      <w:r w:rsidRPr="003C3F7F">
        <w:rPr>
          <w:color w:val="000000" w:themeColor="text1"/>
        </w:rPr>
        <w:t xml:space="preserve"> </w:t>
      </w:r>
    </w:p>
    <w:p w14:paraId="45A01224" w14:textId="77777777" w:rsidR="00EE45C6" w:rsidRPr="003C3F7F" w:rsidRDefault="00EE45C6" w:rsidP="003C3F7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1.3. Организационно</w:t>
      </w:r>
      <w:r w:rsidR="00A64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F7F">
        <w:rPr>
          <w:rFonts w:ascii="Times New Roman" w:hAnsi="Times New Roman" w:cs="Times New Roman"/>
          <w:b/>
          <w:sz w:val="24"/>
          <w:szCs w:val="24"/>
        </w:rPr>
        <w:t>- деятельностный блок:</w:t>
      </w:r>
    </w:p>
    <w:p w14:paraId="28E4C89F" w14:textId="77777777" w:rsidR="00EE45C6" w:rsidRPr="003C3F7F" w:rsidRDefault="00EE45C6" w:rsidP="003C3F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 xml:space="preserve">Применяемые технологии: </w:t>
      </w:r>
      <w:r w:rsidRPr="003C3F7F">
        <w:rPr>
          <w:rFonts w:ascii="Times New Roman" w:hAnsi="Times New Roman" w:cs="Times New Roman"/>
          <w:bCs/>
          <w:sz w:val="24"/>
          <w:szCs w:val="24"/>
        </w:rPr>
        <w:t xml:space="preserve">интегративная технология развития творческого воображения </w:t>
      </w:r>
      <w:proofErr w:type="gramStart"/>
      <w:r w:rsidRPr="003C3F7F">
        <w:rPr>
          <w:rFonts w:ascii="Times New Roman" w:hAnsi="Times New Roman" w:cs="Times New Roman"/>
          <w:bCs/>
          <w:sz w:val="24"/>
          <w:szCs w:val="24"/>
        </w:rPr>
        <w:t>детей,  информационно</w:t>
      </w:r>
      <w:proofErr w:type="gramEnd"/>
      <w:r w:rsidRPr="003C3F7F">
        <w:rPr>
          <w:rFonts w:ascii="Times New Roman" w:hAnsi="Times New Roman" w:cs="Times New Roman"/>
          <w:bCs/>
          <w:sz w:val="24"/>
          <w:szCs w:val="24"/>
        </w:rPr>
        <w:t xml:space="preserve">-коммуникативные технологии, </w:t>
      </w:r>
      <w:proofErr w:type="spellStart"/>
      <w:r w:rsidRPr="003C3F7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C3F7F">
        <w:rPr>
          <w:rFonts w:ascii="Times New Roman" w:hAnsi="Times New Roman" w:cs="Times New Roman"/>
          <w:sz w:val="24"/>
          <w:szCs w:val="24"/>
        </w:rPr>
        <w:t xml:space="preserve"> технологии, технология музыкотерапии,  технология проектирования музыкально- обогащенной среды, технология с применением арт-терапии, технология музыкально-ритмического воспитания, технология элементарного музицирования.</w:t>
      </w:r>
    </w:p>
    <w:p w14:paraId="6BF1318F" w14:textId="77777777" w:rsidR="00EE45C6" w:rsidRPr="003C3F7F" w:rsidRDefault="00EE45C6" w:rsidP="003C3F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</w:rPr>
      </w:pPr>
      <w:r w:rsidRPr="003C3F7F">
        <w:rPr>
          <w:b/>
        </w:rPr>
        <w:t xml:space="preserve">Основные понятия: </w:t>
      </w:r>
      <w:r w:rsidR="003C3F7F">
        <w:rPr>
          <w:color w:val="222222"/>
        </w:rPr>
        <w:t>к</w:t>
      </w:r>
      <w:r w:rsidRPr="003C3F7F">
        <w:rPr>
          <w:color w:val="222222"/>
        </w:rPr>
        <w:t>лассическая музыка, композитор, исполнитель, слушатель, название музыкальных инструментов (маракас, трещотка, бубенцы, бубен, колокольчик, барабан, ксилофон, балалайка, гармошка), жанр, стиль, театр, концерт.</w:t>
      </w:r>
    </w:p>
    <w:p w14:paraId="1F0724D3" w14:textId="77777777" w:rsidR="00EE45C6" w:rsidRPr="003C3F7F" w:rsidRDefault="00EE45C6" w:rsidP="003C3F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222222"/>
        </w:rPr>
      </w:pPr>
      <w:r w:rsidRPr="003C3F7F">
        <w:rPr>
          <w:b/>
          <w:color w:val="222222"/>
        </w:rPr>
        <w:t>Порядок распределения ролей в педагогической команде.</w:t>
      </w:r>
    </w:p>
    <w:p w14:paraId="701C7F74" w14:textId="77777777" w:rsidR="003C3F7F" w:rsidRPr="003C3F7F" w:rsidRDefault="00EE45C6" w:rsidP="003C3F7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22222"/>
        </w:rPr>
      </w:pPr>
      <w:r w:rsidRPr="003C3F7F">
        <w:rPr>
          <w:color w:val="222222"/>
        </w:rPr>
        <w:t>Педагоги выполняют роль</w:t>
      </w:r>
      <w:r w:rsidR="00C02A3D" w:rsidRPr="003C3F7F">
        <w:rPr>
          <w:color w:val="222222"/>
        </w:rPr>
        <w:t xml:space="preserve"> ведущих музыкальной викторины.</w:t>
      </w:r>
    </w:p>
    <w:p w14:paraId="105265F4" w14:textId="77777777" w:rsidR="00E57A76" w:rsidRPr="003C3F7F" w:rsidRDefault="008926DE" w:rsidP="003C3F7F">
      <w:pPr>
        <w:pStyle w:val="a7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5"/>
        <w:tblW w:w="15042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1759"/>
        <w:gridCol w:w="1952"/>
        <w:gridCol w:w="1758"/>
        <w:gridCol w:w="3321"/>
        <w:gridCol w:w="2219"/>
        <w:gridCol w:w="125"/>
        <w:gridCol w:w="1758"/>
        <w:gridCol w:w="102"/>
        <w:gridCol w:w="2048"/>
      </w:tblGrid>
      <w:tr w:rsidR="000E48F7" w:rsidRPr="003C3F7F" w14:paraId="75FEC37A" w14:textId="77777777" w:rsidTr="00C82A65">
        <w:trPr>
          <w:trHeight w:val="678"/>
        </w:trPr>
        <w:tc>
          <w:tcPr>
            <w:tcW w:w="1759" w:type="dxa"/>
          </w:tcPr>
          <w:p w14:paraId="441DE8D4" w14:textId="77777777" w:rsidR="000E48F7" w:rsidRPr="003C3F7F" w:rsidRDefault="000E48F7" w:rsidP="003C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занятия</w:t>
            </w:r>
          </w:p>
        </w:tc>
        <w:tc>
          <w:tcPr>
            <w:tcW w:w="1952" w:type="dxa"/>
          </w:tcPr>
          <w:p w14:paraId="4A79E6C8" w14:textId="77777777" w:rsidR="000E48F7" w:rsidRPr="003C3F7F" w:rsidRDefault="000E48F7" w:rsidP="003C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оэтапные задачи</w:t>
            </w:r>
          </w:p>
        </w:tc>
        <w:tc>
          <w:tcPr>
            <w:tcW w:w="1758" w:type="dxa"/>
          </w:tcPr>
          <w:p w14:paraId="4197515C" w14:textId="77777777" w:rsidR="000E48F7" w:rsidRPr="003C3F7F" w:rsidRDefault="000E48F7" w:rsidP="003C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3321" w:type="dxa"/>
          </w:tcPr>
          <w:p w14:paraId="651913EE" w14:textId="77777777" w:rsidR="000E48F7" w:rsidRPr="003C3F7F" w:rsidRDefault="000E48F7" w:rsidP="003C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Содержание и деятельность</w:t>
            </w:r>
            <w:r w:rsidR="00D6490C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344" w:type="dxa"/>
            <w:gridSpan w:val="2"/>
          </w:tcPr>
          <w:p w14:paraId="0E1E85AE" w14:textId="77777777" w:rsidR="000E48F7" w:rsidRPr="003C3F7F" w:rsidRDefault="000E48F7" w:rsidP="003C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758" w:type="dxa"/>
          </w:tcPr>
          <w:p w14:paraId="43FB0D1F" w14:textId="77777777" w:rsidR="000E48F7" w:rsidRPr="003C3F7F" w:rsidRDefault="000E48F7" w:rsidP="003C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50" w:type="dxa"/>
            <w:gridSpan w:val="2"/>
          </w:tcPr>
          <w:p w14:paraId="11333ED9" w14:textId="77777777" w:rsidR="000E48F7" w:rsidRPr="003C3F7F" w:rsidRDefault="000E48F7" w:rsidP="003C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4A0981" w:rsidRPr="003C3F7F" w14:paraId="4E43D66E" w14:textId="77777777" w:rsidTr="00F065B6">
        <w:trPr>
          <w:trHeight w:val="137"/>
        </w:trPr>
        <w:tc>
          <w:tcPr>
            <w:tcW w:w="15042" w:type="dxa"/>
            <w:gridSpan w:val="9"/>
          </w:tcPr>
          <w:p w14:paraId="499E0573" w14:textId="77777777" w:rsidR="004A0981" w:rsidRPr="003C3F7F" w:rsidRDefault="004A0981" w:rsidP="003C3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</w:tr>
      <w:tr w:rsidR="000E48F7" w:rsidRPr="003C3F7F" w14:paraId="0F30ECD4" w14:textId="77777777" w:rsidTr="00F951FA">
        <w:trPr>
          <w:trHeight w:val="3553"/>
        </w:trPr>
        <w:tc>
          <w:tcPr>
            <w:tcW w:w="1759" w:type="dxa"/>
          </w:tcPr>
          <w:p w14:paraId="1B862902" w14:textId="77777777" w:rsidR="000E48F7" w:rsidRPr="003C3F7F" w:rsidRDefault="003E044F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ие. </w:t>
            </w:r>
          </w:p>
        </w:tc>
        <w:tc>
          <w:tcPr>
            <w:tcW w:w="1952" w:type="dxa"/>
          </w:tcPr>
          <w:p w14:paraId="04DFEC8D" w14:textId="77777777" w:rsidR="003E044F" w:rsidRPr="003C3F7F" w:rsidRDefault="00C02A3D" w:rsidP="00F951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мотивирования детей на включение в художественно-эстетическую игровую деятельность.</w:t>
            </w:r>
          </w:p>
        </w:tc>
        <w:tc>
          <w:tcPr>
            <w:tcW w:w="1758" w:type="dxa"/>
          </w:tcPr>
          <w:p w14:paraId="1D8280E4" w14:textId="77777777" w:rsidR="00C94286" w:rsidRPr="003C3F7F" w:rsidRDefault="0070042D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Групповая работа;</w:t>
            </w:r>
            <w:r w:rsidR="00177065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прием </w:t>
            </w:r>
            <w:r w:rsidR="00D01CB7" w:rsidRPr="003C3F7F">
              <w:rPr>
                <w:rFonts w:ascii="Times New Roman" w:hAnsi="Times New Roman" w:cs="Times New Roman"/>
                <w:sz w:val="24"/>
                <w:szCs w:val="24"/>
              </w:rPr>
              <w:t>упражнение-приветствие.</w:t>
            </w:r>
          </w:p>
        </w:tc>
        <w:tc>
          <w:tcPr>
            <w:tcW w:w="3321" w:type="dxa"/>
          </w:tcPr>
          <w:p w14:paraId="32976FFD" w14:textId="77777777" w:rsidR="00C02A3D" w:rsidRPr="003C3F7F" w:rsidRDefault="00C02A3D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1: Здравствуйте ребята! Мы рады вас приветствовать в этот прекрасный осенний солнечный день!</w:t>
            </w:r>
          </w:p>
          <w:p w14:paraId="76B0097C" w14:textId="77777777" w:rsidR="00C02A3D" w:rsidRPr="003C3F7F" w:rsidRDefault="00C02A3D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Упражнение приветствие</w:t>
            </w:r>
            <w:r w:rsidR="00D01CB7" w:rsidRPr="003C3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68CC50" w14:textId="77777777" w:rsidR="00F951FA" w:rsidRPr="00F951FA" w:rsidRDefault="00D106D1" w:rsidP="00F951F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02A3D" w:rsidRPr="003C3F7F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 солнце, здравствуй небо. Здравствуй целая планета! Здравствуй друг, здравств</w:t>
            </w:r>
            <w:r w:rsidRPr="003C3F7F">
              <w:rPr>
                <w:rFonts w:ascii="Times New Roman" w:hAnsi="Times New Roman" w:cs="Times New Roman"/>
                <w:i/>
                <w:sz w:val="24"/>
                <w:szCs w:val="24"/>
              </w:rPr>
              <w:t>уй друг. Улыбнемся все вокруг</w:t>
            </w:r>
            <w:r w:rsidR="00F951FA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2219" w:type="dxa"/>
          </w:tcPr>
          <w:p w14:paraId="0172F30E" w14:textId="77777777" w:rsidR="00D01CB7" w:rsidRPr="003C3F7F" w:rsidRDefault="00D01CB7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Дети входят в зал под музыку, образуя круг.</w:t>
            </w:r>
          </w:p>
          <w:p w14:paraId="31E31955" w14:textId="77777777" w:rsidR="0083518C" w:rsidRPr="003C3F7F" w:rsidRDefault="00D01CB7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Упражнение-приветствие выполняется стоя с элементами телесной перкуссии по показу педагогов.</w:t>
            </w:r>
          </w:p>
        </w:tc>
        <w:tc>
          <w:tcPr>
            <w:tcW w:w="1985" w:type="dxa"/>
            <w:gridSpan w:val="3"/>
          </w:tcPr>
          <w:p w14:paraId="704FA306" w14:textId="77777777" w:rsidR="000E48F7" w:rsidRPr="003C3F7F" w:rsidRDefault="00177065" w:rsidP="00F951F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3518C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циональное благополучие воспитаннико</w:t>
            </w:r>
            <w:r w:rsidR="00CD2474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 позитивный настрой на образовательную деятельность</w:t>
            </w:r>
            <w:r w:rsidR="0083518C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48" w:type="dxa"/>
          </w:tcPr>
          <w:p w14:paraId="3A2E1E05" w14:textId="77777777" w:rsidR="000E48F7" w:rsidRPr="003C3F7F" w:rsidRDefault="00E224E5" w:rsidP="00F951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</w:t>
            </w:r>
            <w:r w:rsidR="0008672D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ым построением (положение ног, рук, осанка, соблюдение дистанции). </w:t>
            </w:r>
          </w:p>
          <w:p w14:paraId="16427937" w14:textId="77777777" w:rsidR="00C94286" w:rsidRPr="003C3F7F" w:rsidRDefault="00C94286" w:rsidP="00F951F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51FA" w:rsidRPr="003C3F7F" w14:paraId="2EF5FFCF" w14:textId="77777777" w:rsidTr="00F951FA">
        <w:trPr>
          <w:trHeight w:val="2443"/>
        </w:trPr>
        <w:tc>
          <w:tcPr>
            <w:tcW w:w="1759" w:type="dxa"/>
          </w:tcPr>
          <w:p w14:paraId="62FA3D2E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ый настрой на образовательную деятельность.</w:t>
            </w:r>
          </w:p>
        </w:tc>
        <w:tc>
          <w:tcPr>
            <w:tcW w:w="1952" w:type="dxa"/>
          </w:tcPr>
          <w:p w14:paraId="350A0872" w14:textId="77777777" w:rsidR="00F951FA" w:rsidRPr="003C3F7F" w:rsidRDefault="00F951FA" w:rsidP="00F951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отивации на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художественную деятельность, подготовка к участию в музыкальной викторине.</w:t>
            </w:r>
          </w:p>
        </w:tc>
        <w:tc>
          <w:tcPr>
            <w:tcW w:w="1758" w:type="dxa"/>
          </w:tcPr>
          <w:p w14:paraId="5CF2C51E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Групповая работа;</w:t>
            </w:r>
          </w:p>
          <w:p w14:paraId="68810994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 - танец импровизация.</w:t>
            </w:r>
          </w:p>
          <w:p w14:paraId="3959725F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378566CD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2: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Ребята, сегодня у нас  необычная встреча-праздник, а 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сейчас узнаете!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C59A78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1: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Только сначала помогите и волшебные слова скажите. </w:t>
            </w:r>
          </w:p>
          <w:p w14:paraId="1EC3B8D3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i/>
                <w:sz w:val="24"/>
                <w:szCs w:val="24"/>
              </w:rPr>
              <w:t>«В ладоши хлопни 1,2,3 - сердце свое в мир музыки впусти!»».</w:t>
            </w:r>
          </w:p>
          <w:p w14:paraId="55963837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слайд - открытка «День Музыки»</w:t>
            </w:r>
          </w:p>
          <w:p w14:paraId="7EF76D58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Ведущий 1: «Сегодня День Музыки!» </w:t>
            </w:r>
          </w:p>
          <w:p w14:paraId="752AC13A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2: «Мы с вами много говорили о музыке, слушали разные музыкальные произведения, познакомились с музыкальными терминами, учились слушать и слышать музыку, понимать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ечно -рисовать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443BC72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1: Музыка едет рядом с нами всегда! Прожить без нее не сможем и дня!</w:t>
            </w:r>
          </w:p>
          <w:p w14:paraId="35A103F5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Ведущие дают инструкции по выполнению музыкально-двигательных упражнений.  </w:t>
            </w:r>
          </w:p>
        </w:tc>
        <w:tc>
          <w:tcPr>
            <w:tcW w:w="2219" w:type="dxa"/>
          </w:tcPr>
          <w:p w14:paraId="7D219DB9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нструкции педагога дети 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 «Марш оловянных солдатиков П.Чайковский»</w:t>
            </w:r>
          </w:p>
          <w:p w14:paraId="0DACCC9A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го упражнения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дети присаживаются на стулья.</w:t>
            </w:r>
          </w:p>
          <w:p w14:paraId="3931F64E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4CC2D751" w14:textId="77777777" w:rsidR="00F951FA" w:rsidRDefault="00F951FA" w:rsidP="00F951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умения правильно соотносить движения с характером музыки; совершенствование координации движения и ориентирования в пространстве.</w:t>
            </w:r>
          </w:p>
        </w:tc>
        <w:tc>
          <w:tcPr>
            <w:tcW w:w="2048" w:type="dxa"/>
          </w:tcPr>
          <w:p w14:paraId="69CB151E" w14:textId="77777777" w:rsidR="00F951FA" w:rsidRPr="003C3F7F" w:rsidRDefault="00F951FA" w:rsidP="00F951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Наблюдение за правильным выполнением музыкального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. Анализ музыкально-художественной деятельности как способа создания благоприятной праздничной и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обстановки.</w:t>
            </w:r>
          </w:p>
        </w:tc>
      </w:tr>
      <w:tr w:rsidR="005C2660" w:rsidRPr="003C3F7F" w14:paraId="37A0AC6A" w14:textId="77777777" w:rsidTr="00F065B6">
        <w:trPr>
          <w:trHeight w:val="71"/>
        </w:trPr>
        <w:tc>
          <w:tcPr>
            <w:tcW w:w="15042" w:type="dxa"/>
            <w:gridSpan w:val="9"/>
          </w:tcPr>
          <w:p w14:paraId="2E636EDC" w14:textId="77777777" w:rsidR="005C2660" w:rsidRPr="003C3F7F" w:rsidRDefault="005C2660" w:rsidP="00F951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ая часть</w:t>
            </w:r>
          </w:p>
        </w:tc>
      </w:tr>
      <w:tr w:rsidR="000E48F7" w:rsidRPr="003C3F7F" w14:paraId="3DFD0D16" w14:textId="77777777" w:rsidTr="00C82A65">
        <w:trPr>
          <w:trHeight w:val="344"/>
        </w:trPr>
        <w:tc>
          <w:tcPr>
            <w:tcW w:w="1759" w:type="dxa"/>
          </w:tcPr>
          <w:p w14:paraId="2A0324B8" w14:textId="77777777" w:rsidR="000E48F7" w:rsidRPr="003C3F7F" w:rsidRDefault="00DD5869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ка перед детьми цели и задач образовательной деятельности.</w:t>
            </w:r>
          </w:p>
        </w:tc>
        <w:tc>
          <w:tcPr>
            <w:tcW w:w="1952" w:type="dxa"/>
          </w:tcPr>
          <w:p w14:paraId="55A461E3" w14:textId="77777777" w:rsidR="00C02A3D" w:rsidRPr="003C3F7F" w:rsidRDefault="00C02A3D" w:rsidP="00F951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ых ориентаций средствами приобщения к классическому музыкальному искусству разных </w:t>
            </w:r>
            <w:r w:rsidR="00A52EF2" w:rsidRPr="003C3F7F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4C2067" w14:textId="77777777" w:rsidR="000E48F7" w:rsidRPr="003C3F7F" w:rsidRDefault="000E48F7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983C836" w14:textId="77777777" w:rsidR="00A52EF2" w:rsidRPr="003C3F7F" w:rsidRDefault="00A52EF2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Групповая работа;</w:t>
            </w:r>
          </w:p>
          <w:p w14:paraId="7FA4B3AD" w14:textId="77777777" w:rsidR="00DB3DC3" w:rsidRPr="003C3F7F" w:rsidRDefault="00DB3DC3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тивная игра «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Угадай-ка»</w:t>
            </w:r>
          </w:p>
          <w:p w14:paraId="6C8E01E9" w14:textId="77777777" w:rsidR="000E48F7" w:rsidRPr="003C3F7F" w:rsidRDefault="00DB3DC3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(представлены 10 фрагментов</w:t>
            </w:r>
            <w:r w:rsidR="00F951FA">
              <w:rPr>
                <w:rFonts w:ascii="Times New Roman" w:hAnsi="Times New Roman" w:cs="Times New Roman"/>
                <w:sz w:val="24"/>
                <w:szCs w:val="24"/>
              </w:rPr>
              <w:t xml:space="preserve"> из классической музыки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и Моцарта. </w:t>
            </w:r>
            <w:r w:rsidR="00F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двух команд с названиями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в честь творчества композиторов</w:t>
            </w:r>
            <w:r w:rsidR="00F951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»</w:t>
            </w:r>
            <w:r w:rsidR="002419C7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«Волшебная</w:t>
            </w:r>
            <w:r w:rsidR="00F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 w:rsidR="00F95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14:paraId="1EEC3079" w14:textId="77777777" w:rsidR="00A52EF2" w:rsidRPr="003C3F7F" w:rsidRDefault="00A52EF2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2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вы знаете, кто сочиняет музыку?</w:t>
            </w:r>
          </w:p>
          <w:p w14:paraId="660C49ED" w14:textId="77777777" w:rsidR="00A52EF2" w:rsidRPr="003C3F7F" w:rsidRDefault="00A52EF2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1: А каких композиторов вы знаете?</w:t>
            </w:r>
          </w:p>
          <w:p w14:paraId="007CFD3E" w14:textId="77777777" w:rsidR="00A52EF2" w:rsidRPr="003C3F7F" w:rsidRDefault="00A52EF2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Вы отлично справились! В честь праздника мы торжественно начинаем музыкальную викторину. </w:t>
            </w:r>
          </w:p>
          <w:p w14:paraId="560BD577" w14:textId="77777777" w:rsidR="00A52EF2" w:rsidRPr="003C3F7F" w:rsidRDefault="00A52EF2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Ведущий 1: Викторина - это соревнование, поэтому нам необходимо разделиться на две команды. Сейчас на экране появятся фрагменты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х произведений, ваша задача узнать композитора! </w:t>
            </w:r>
          </w:p>
          <w:p w14:paraId="1F091AF0" w14:textId="77777777" w:rsidR="000E48F7" w:rsidRPr="003C3F7F" w:rsidRDefault="002419C7" w:rsidP="00F951FA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едущие организовывают показ слайдов и музыкальных фрагментов из произведений композиторов-классиков.</w:t>
            </w:r>
          </w:p>
        </w:tc>
        <w:tc>
          <w:tcPr>
            <w:tcW w:w="2344" w:type="dxa"/>
            <w:gridSpan w:val="2"/>
          </w:tcPr>
          <w:p w14:paraId="3B5B2CEC" w14:textId="77777777" w:rsidR="00DE3614" w:rsidRPr="003C3F7F" w:rsidRDefault="0083518C" w:rsidP="00F951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r w:rsidR="00A52EF2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17F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обращают внимание на </w:t>
            </w:r>
            <w:r w:rsidR="00A52EF2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 интерактивн</w:t>
            </w:r>
            <w:r w:rsidR="00DB3DC3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52EF2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</w:t>
            </w:r>
            <w:r w:rsidR="00DB3DC3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52EF2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</w:t>
            </w:r>
            <w:r w:rsidR="00DB3DC3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52EF2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</w:t>
            </w:r>
            <w:r w:rsidR="00DB3DC3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52EF2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ибри» с изо</w:t>
            </w:r>
            <w:r w:rsidR="00DB3DC3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жением портретов, композиторов</w:t>
            </w:r>
            <w:r w:rsidR="00F9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ти угадывают,</w:t>
            </w:r>
            <w:r w:rsidR="00DB3DC3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2EF2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ют фамилии</w:t>
            </w:r>
            <w:r w:rsidR="00DB3DC3" w:rsidRPr="003C3F7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951FA" w:rsidRPr="00F9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стных </w:t>
            </w:r>
            <w:r w:rsidR="00F951FA" w:rsidRPr="00F9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</w:t>
            </w:r>
            <w:r w:rsidR="00F951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3DC3" w:rsidRPr="003C3F7F">
              <w:rPr>
                <w:color w:val="000000" w:themeColor="text1"/>
                <w:sz w:val="24"/>
                <w:szCs w:val="24"/>
              </w:rPr>
              <w:t>(</w:t>
            </w:r>
            <w:r w:rsidR="00DB3DC3" w:rsidRPr="003C3F7F">
              <w:rPr>
                <w:rFonts w:ascii="Times New Roman" w:hAnsi="Times New Roman" w:cs="Times New Roman"/>
                <w:sz w:val="24"/>
                <w:szCs w:val="24"/>
              </w:rPr>
              <w:t>Чайковский, Мусоргский, Глинка, Моцарт, Бах, Вивальди</w:t>
            </w:r>
            <w:r w:rsidR="00A52EF2" w:rsidRPr="003C3F7F">
              <w:rPr>
                <w:color w:val="000000" w:themeColor="text1"/>
                <w:sz w:val="24"/>
                <w:szCs w:val="24"/>
              </w:rPr>
              <w:t xml:space="preserve">). </w:t>
            </w:r>
            <w:r w:rsidR="00DB3DC3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A52EF2" w:rsidRPr="003C3F7F">
              <w:rPr>
                <w:rFonts w:ascii="Times New Roman" w:hAnsi="Times New Roman" w:cs="Times New Roman"/>
                <w:sz w:val="24"/>
                <w:szCs w:val="24"/>
              </w:rPr>
              <w:t>просматривают и прослушивают музыкальные произведения</w:t>
            </w:r>
            <w:r w:rsidR="003869E0" w:rsidRPr="003C3F7F">
              <w:rPr>
                <w:rFonts w:ascii="Times New Roman" w:hAnsi="Times New Roman" w:cs="Times New Roman"/>
                <w:sz w:val="24"/>
                <w:szCs w:val="24"/>
              </w:rPr>
              <w:t>, делятся на команды.</w:t>
            </w:r>
          </w:p>
        </w:tc>
        <w:tc>
          <w:tcPr>
            <w:tcW w:w="1758" w:type="dxa"/>
          </w:tcPr>
          <w:p w14:paraId="33D73B5E" w14:textId="77777777" w:rsidR="000E48F7" w:rsidRPr="003C3F7F" w:rsidRDefault="00167DF9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устанавливать причинно-следственные связи между </w:t>
            </w:r>
            <w:r w:rsidR="003869E0" w:rsidRPr="003C3F7F">
              <w:rPr>
                <w:rFonts w:ascii="Times New Roman" w:hAnsi="Times New Roman" w:cs="Times New Roman"/>
                <w:sz w:val="24"/>
                <w:szCs w:val="24"/>
              </w:rPr>
              <w:t>музыкальными фрагментами и их характеристиками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0D529F" w14:textId="77777777" w:rsidR="003869E0" w:rsidRPr="003C3F7F" w:rsidRDefault="003869E0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воспитанников в атмосферу </w:t>
            </w:r>
            <w:r w:rsidRPr="003C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а во время просмотра мультфильмов, созданных на основе классических музыкальных произведений</w:t>
            </w:r>
          </w:p>
        </w:tc>
        <w:tc>
          <w:tcPr>
            <w:tcW w:w="2150" w:type="dxa"/>
            <w:gridSpan w:val="2"/>
          </w:tcPr>
          <w:p w14:paraId="112796ED" w14:textId="77777777" w:rsidR="00167DF9" w:rsidRPr="003C3F7F" w:rsidRDefault="00813FAF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нализ понимания у детей </w:t>
            </w:r>
            <w:r w:rsidR="00167DF9"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я </w:t>
            </w:r>
            <w:r w:rsidR="003869E0"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х фрагментов</w:t>
            </w:r>
            <w:r w:rsidR="00167DF9"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F1EA8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активностью </w:t>
            </w:r>
            <w:r w:rsidR="00167DF9" w:rsidRPr="003C3F7F">
              <w:rPr>
                <w:rFonts w:ascii="Times New Roman" w:hAnsi="Times New Roman" w:cs="Times New Roman"/>
                <w:sz w:val="24"/>
                <w:szCs w:val="24"/>
              </w:rPr>
              <w:t>детей в ходе</w:t>
            </w:r>
            <w:r w:rsidR="003869E0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167DF9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9E0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ой деятельности. </w:t>
            </w:r>
            <w:r w:rsidR="00167DF9" w:rsidRPr="003C3F7F">
              <w:rPr>
                <w:rFonts w:ascii="Times New Roman" w:hAnsi="Times New Roman" w:cs="Times New Roman"/>
                <w:sz w:val="24"/>
                <w:szCs w:val="24"/>
              </w:rPr>
              <w:t>Коррекция действий</w:t>
            </w:r>
            <w:r w:rsidR="00F9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  <w:r w:rsidR="00167DF9"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5AA8F" w14:textId="77777777" w:rsidR="000E48F7" w:rsidRPr="003C3F7F" w:rsidRDefault="000E48F7" w:rsidP="00F951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7F" w:rsidRPr="003C3F7F" w14:paraId="4FF69E50" w14:textId="77777777" w:rsidTr="00C82A65">
        <w:trPr>
          <w:trHeight w:val="693"/>
        </w:trPr>
        <w:tc>
          <w:tcPr>
            <w:tcW w:w="1759" w:type="dxa"/>
          </w:tcPr>
          <w:p w14:paraId="2FEBD65E" w14:textId="77777777" w:rsidR="0017417F" w:rsidRPr="003C3F7F" w:rsidRDefault="003869E0" w:rsidP="003C3F7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1952" w:type="dxa"/>
          </w:tcPr>
          <w:p w14:paraId="058B91AB" w14:textId="77777777" w:rsidR="0017417F" w:rsidRPr="003C3F7F" w:rsidRDefault="003869E0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, эстетического вкуса, умения проявлять эмоциональную отзывчивость на музыку, развитие творчества и креативности участников образовательной деятельности.</w:t>
            </w:r>
          </w:p>
          <w:p w14:paraId="56600577" w14:textId="77777777" w:rsidR="003869E0" w:rsidRPr="003C3F7F" w:rsidRDefault="002419C7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69E0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воспитанников с исполнением классической </w:t>
            </w:r>
            <w:r w:rsidR="003869E0"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на различ</w:t>
            </w:r>
            <w:r w:rsidR="004A51DB">
              <w:rPr>
                <w:rFonts w:ascii="Times New Roman" w:hAnsi="Times New Roman" w:cs="Times New Roman"/>
                <w:sz w:val="24"/>
                <w:szCs w:val="24"/>
              </w:rPr>
              <w:t xml:space="preserve">ных музыкальных инструментах и </w:t>
            </w:r>
            <w:r w:rsidR="003869E0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музыкальной грамоты.</w:t>
            </w:r>
          </w:p>
          <w:p w14:paraId="3CBE96D9" w14:textId="77777777" w:rsidR="00101425" w:rsidRPr="003C3F7F" w:rsidRDefault="00101425" w:rsidP="004A51D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мышления, координационных способностей, распределения внимания, </w:t>
            </w: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иентировки в пространстве. </w:t>
            </w:r>
          </w:p>
        </w:tc>
        <w:tc>
          <w:tcPr>
            <w:tcW w:w="1758" w:type="dxa"/>
          </w:tcPr>
          <w:p w14:paraId="76ADDCE5" w14:textId="77777777" w:rsidR="00C02A3D" w:rsidRPr="003C3F7F" w:rsidRDefault="00167DF9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деятельно</w:t>
            </w:r>
            <w:r w:rsidR="00C50B43">
              <w:rPr>
                <w:rFonts w:ascii="Times New Roman" w:hAnsi="Times New Roman" w:cs="Times New Roman"/>
                <w:sz w:val="24"/>
                <w:szCs w:val="24"/>
              </w:rPr>
              <w:t>сть – музыкальная викторина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023C6" w14:textId="77777777" w:rsidR="00121A5D" w:rsidRPr="003C3F7F" w:rsidRDefault="00121A5D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  <w:p w14:paraId="2B6909AB" w14:textId="77777777" w:rsidR="00121A5D" w:rsidRPr="003C3F7F" w:rsidRDefault="00C50B43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A5D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картинка-вопрос, картинка-ответ. </w:t>
            </w:r>
          </w:p>
          <w:p w14:paraId="77A4BB6F" w14:textId="77777777" w:rsidR="00121A5D" w:rsidRPr="003C3F7F" w:rsidRDefault="00121A5D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Игра «Необычные танцы»</w:t>
            </w:r>
            <w:r w:rsidR="00C50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B79B1F" w14:textId="77777777" w:rsidR="00121A5D" w:rsidRPr="003C3F7F" w:rsidRDefault="002419C7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1A5D" w:rsidRPr="003C3F7F">
              <w:rPr>
                <w:rFonts w:ascii="Times New Roman" w:hAnsi="Times New Roman" w:cs="Times New Roman"/>
                <w:sz w:val="24"/>
                <w:szCs w:val="24"/>
              </w:rPr>
              <w:t>ыбирается 5 музыкальных композиций. 1-танцуют руки; 2-ноги; 3-голо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ва; 4-лицо; 5-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ует всё тело.</w:t>
            </w:r>
          </w:p>
          <w:p w14:paraId="6FC6A93C" w14:textId="77777777" w:rsidR="00F065B6" w:rsidRPr="003C3F7F" w:rsidRDefault="00F065B6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</w:t>
            </w:r>
            <w:proofErr w:type="spellStart"/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</w:p>
          <w:p w14:paraId="33574CBF" w14:textId="77777777" w:rsidR="00F065B6" w:rsidRPr="003C3F7F" w:rsidRDefault="00F065B6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(вокально-художественное ориентирование изученного материала)</w:t>
            </w:r>
            <w:r w:rsidR="002419C7"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80F3B" w14:textId="77777777" w:rsidR="00E26540" w:rsidRPr="003C3F7F" w:rsidRDefault="00E26540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«Тайные звуки»</w:t>
            </w:r>
            <w:r w:rsidR="002419C7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етям предлагается узнать музыкальный инструмент по звуку, угаданный инструмент переходит в команду. «Оркестр-шутка»</w:t>
            </w:r>
            <w:r w:rsidR="0010142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арное музицирование</w:t>
            </w:r>
            <w:r w:rsidR="002419C7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на музыку </w:t>
            </w:r>
            <w:proofErr w:type="spellStart"/>
            <w:r w:rsidR="002419C7" w:rsidRPr="003C3F7F">
              <w:rPr>
                <w:rFonts w:ascii="Times New Roman" w:hAnsi="Times New Roman" w:cs="Times New Roman"/>
                <w:sz w:val="24"/>
                <w:szCs w:val="24"/>
              </w:rPr>
              <w:t>А.Моцарта</w:t>
            </w:r>
            <w:proofErr w:type="spellEnd"/>
            <w:r w:rsidR="002419C7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«Турецкое Рондо».</w:t>
            </w:r>
          </w:p>
          <w:p w14:paraId="16DD2E17" w14:textId="77777777" w:rsidR="00E26540" w:rsidRPr="003C3F7F" w:rsidRDefault="00E26540" w:rsidP="004A5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3E3DF229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2: Вот как здорово у нас! Теперь начинаем соревнование - вот и первое задание!</w:t>
            </w:r>
          </w:p>
          <w:p w14:paraId="697FE582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1: На экране блиц-опрос! Кто ответит - молодец, получает сюрприз - нотку!</w:t>
            </w:r>
          </w:p>
          <w:p w14:paraId="6A94AB87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Список вопросов:</w:t>
            </w:r>
          </w:p>
          <w:p w14:paraId="64854B2F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. Какой жанр музыки изображен на картинке? (Марш)</w:t>
            </w:r>
          </w:p>
          <w:p w14:paraId="68A22E8D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2. Как называется самый большой в мире музыкальный инструмент (Орган)</w:t>
            </w:r>
          </w:p>
          <w:p w14:paraId="30E0C751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3. Как называется профессия человека, который руководит оркестром (Дирижер)</w:t>
            </w:r>
          </w:p>
          <w:p w14:paraId="3A4B3E13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4. Из какого материала сделана балалайка? (дерево)</w:t>
            </w:r>
          </w:p>
          <w:p w14:paraId="73993BF6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5. Как называется коллектив,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все играют на музыкальных инструментах (оркестр)</w:t>
            </w:r>
          </w:p>
          <w:p w14:paraId="589E3D22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6. В каком жанре музыки обязательно есть слова (Песня)</w:t>
            </w:r>
          </w:p>
          <w:p w14:paraId="499C296D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7. Как называется песня - символ нашей страны? (Гимн)</w:t>
            </w:r>
          </w:p>
          <w:p w14:paraId="06EE1FE8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8. Как называют человека, который сочиняет музыку? (композитор)</w:t>
            </w:r>
          </w:p>
          <w:p w14:paraId="784AAA92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9. На каком инструменте играют смычком? (скрипка)</w:t>
            </w:r>
          </w:p>
          <w:p w14:paraId="637E9215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0. Как называется главный знак на нотном стане? (Скрипичный ключ)</w:t>
            </w:r>
          </w:p>
          <w:p w14:paraId="09B710F7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1. Сколько всего нот? (семь)</w:t>
            </w:r>
          </w:p>
          <w:p w14:paraId="4F128555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2.  Сколько линеек в нотном стане? (пять)</w:t>
            </w:r>
          </w:p>
          <w:p w14:paraId="1491F129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2: Всё вы знаете! Молодцы! Постарались от души!</w:t>
            </w:r>
          </w:p>
          <w:p w14:paraId="3DDD7F39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1: А теперь внимание! Объявляем музыкальную паузу!</w:t>
            </w:r>
          </w:p>
          <w:p w14:paraId="75667290" w14:textId="77777777" w:rsidR="00E26540" w:rsidRPr="003C3F7F" w:rsidRDefault="00E26540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Игра «Необычные танцы» </w:t>
            </w:r>
          </w:p>
          <w:p w14:paraId="7645FBBD" w14:textId="77777777" w:rsidR="00F065B6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1:</w:t>
            </w:r>
            <w:r w:rsidR="00E26540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удем поднимать настроение!</w:t>
            </w:r>
          </w:p>
          <w:p w14:paraId="75D7848F" w14:textId="77777777" w:rsidR="00F065B6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Ведущий2: Внимание,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зья! Сейчас мы проверим, как хорошо вы помните, изученные нами песни. Устроим </w:t>
            </w:r>
            <w:r w:rsidR="00987955" w:rsidRPr="003C3F7F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сенный </w:t>
            </w:r>
            <w:proofErr w:type="spellStart"/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="00987955" w:rsidRPr="003C3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054860" w14:textId="77777777" w:rsidR="00F065B6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1: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Мы начинаем песню, а вы продолжаете!</w:t>
            </w:r>
          </w:p>
          <w:p w14:paraId="2DB67067" w14:textId="77777777" w:rsidR="00F065B6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2: Начнем с команды «Щелкунчик».</w:t>
            </w:r>
          </w:p>
          <w:p w14:paraId="4B02FDFA" w14:textId="77777777" w:rsidR="00F065B6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й 1: Обратите внимание на экран, что вы видите друзья?</w:t>
            </w:r>
          </w:p>
          <w:p w14:paraId="4CD64280" w14:textId="77777777" w:rsidR="00F065B6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6540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2: А как они звучат, помните?</w:t>
            </w:r>
          </w:p>
          <w:p w14:paraId="52C20ACE" w14:textId="77777777" w:rsidR="00FC51EC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6540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1: Мы знаем, что вы любите играть на </w:t>
            </w:r>
          </w:p>
          <w:p w14:paraId="792566A9" w14:textId="77777777" w:rsidR="00F065B6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инструментах. Итак, конкурс – </w:t>
            </w:r>
            <w:r w:rsidR="00E26540" w:rsidRPr="003C3F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Тайные звуки</w:t>
            </w:r>
            <w:r w:rsidR="00E26540" w:rsidRPr="003C3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05BD4" w14:textId="77777777" w:rsidR="00F065B6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6540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Инструменты есть у нас, на них сыграем мы сейчас.</w:t>
            </w:r>
          </w:p>
          <w:p w14:paraId="7C2FA65C" w14:textId="77777777" w:rsidR="0017417F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6540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: Дирижером буду я, вы не против, друзья?</w:t>
            </w:r>
          </w:p>
          <w:p w14:paraId="4B0E092A" w14:textId="77777777" w:rsidR="00FC51EC" w:rsidRPr="003C3F7F" w:rsidRDefault="00FC51EC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«Оркестр-шутка»</w:t>
            </w:r>
          </w:p>
          <w:p w14:paraId="74825FE7" w14:textId="77777777" w:rsidR="00987955" w:rsidRPr="003C3F7F" w:rsidRDefault="00987955" w:rsidP="00C50B43">
            <w:pPr>
              <w:spacing w:line="276" w:lineRule="auto"/>
              <w:rPr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едущие организовывают исполнение конкурсных заданий «Музыкальной викторины».</w:t>
            </w:r>
          </w:p>
        </w:tc>
        <w:tc>
          <w:tcPr>
            <w:tcW w:w="2344" w:type="dxa"/>
            <w:gridSpan w:val="2"/>
          </w:tcPr>
          <w:p w14:paraId="48A62458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ы отвечают на блиц-опрос по очереди, получая </w:t>
            </w:r>
            <w:r w:rsidR="00C50B43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ответ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знак – ноту.</w:t>
            </w:r>
            <w:r w:rsidR="00C50B43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55"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о время музыкальной паузы </w:t>
            </w:r>
            <w:r w:rsidR="0098795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показывают движения тела под музыкальное сопровождение.</w:t>
            </w:r>
          </w:p>
          <w:p w14:paraId="28CD0E86" w14:textId="77777777" w:rsidR="00121A5D" w:rsidRPr="003C3F7F" w:rsidRDefault="0098795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  <w:r w:rsidR="00F065B6" w:rsidRPr="003C3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FA41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Без музыки, без музыки</w:t>
            </w:r>
          </w:p>
          <w:p w14:paraId="363765B5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Нельзя прожить никак</w:t>
            </w:r>
          </w:p>
          <w:p w14:paraId="06459F48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Не станцевать без музыки</w:t>
            </w:r>
          </w:p>
          <w:p w14:paraId="37FC4E6B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Ни польку, ни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пак.</w:t>
            </w:r>
          </w:p>
          <w:p w14:paraId="655940BA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И в танце не закружишься,</w:t>
            </w:r>
          </w:p>
          <w:p w14:paraId="2C1501F4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И маршем не пройдешь,</w:t>
            </w:r>
          </w:p>
          <w:p w14:paraId="3CF8B413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И песенку весёлую</w:t>
            </w:r>
          </w:p>
          <w:p w14:paraId="2C210CDA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Ты в праздник не споешь!</w:t>
            </w:r>
          </w:p>
          <w:p w14:paraId="0AF6D9C5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Еще открою вам секрет:</w:t>
            </w:r>
          </w:p>
          <w:p w14:paraId="3B0D147D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Без песни настроенья нет!</w:t>
            </w:r>
          </w:p>
          <w:p w14:paraId="7FD7C28B" w14:textId="77777777" w:rsidR="00121A5D" w:rsidRPr="003C3F7F" w:rsidRDefault="00121A5D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Дети присаживаются</w:t>
            </w:r>
            <w:r w:rsidR="00F065B6"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F451C" w14:textId="77777777" w:rsidR="00121A5D" w:rsidRPr="003C3F7F" w:rsidRDefault="00F065B6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Команды по очереди допевают песни, за каждую угаданную песню получают ноту.</w:t>
            </w:r>
          </w:p>
          <w:p w14:paraId="631B0B53" w14:textId="77777777" w:rsidR="00E26540" w:rsidRPr="003C3F7F" w:rsidRDefault="00E26540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50B43">
              <w:rPr>
                <w:rFonts w:ascii="Times New Roman" w:hAnsi="Times New Roman" w:cs="Times New Roman"/>
                <w:sz w:val="24"/>
                <w:szCs w:val="24"/>
              </w:rPr>
              <w:t>по очереди проходя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т за ширму, выбирают один инструмент, играют на нем, а ребята из противоположной команды угадывают</w:t>
            </w:r>
            <w:r w:rsidRPr="003C3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(маракас, </w:t>
            </w:r>
            <w:proofErr w:type="spellStart"/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трещетка</w:t>
            </w:r>
            <w:proofErr w:type="spellEnd"/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, барабан, ложки, колокольчик, бубенцы, бубен,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илофон, балалайка, гармошка). За каждый </w:t>
            </w:r>
            <w:r w:rsidR="00C50B4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гаданны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получают ноту. </w:t>
            </w:r>
          </w:p>
          <w:p w14:paraId="1F8E6C49" w14:textId="77777777" w:rsidR="00E26540" w:rsidRPr="003C3F7F" w:rsidRDefault="00E26540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Команды играют под руководством дирижера, по очереди и вместе – создают музыкальное произведение.</w:t>
            </w:r>
          </w:p>
        </w:tc>
        <w:tc>
          <w:tcPr>
            <w:tcW w:w="1758" w:type="dxa"/>
          </w:tcPr>
          <w:p w14:paraId="35DCED09" w14:textId="77777777" w:rsidR="0017417F" w:rsidRPr="003C3F7F" w:rsidRDefault="00175CA7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ие двигательной активности детей, подъем эмоционального настроя.</w:t>
            </w:r>
          </w:p>
          <w:p w14:paraId="777E34CE" w14:textId="77777777" w:rsidR="00101425" w:rsidRPr="003C3F7F" w:rsidRDefault="00101425" w:rsidP="00C50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у детей потребности в разных видах музыкальной деятельности.</w:t>
            </w:r>
          </w:p>
          <w:p w14:paraId="3FBCA810" w14:textId="77777777" w:rsidR="00987955" w:rsidRPr="003C3F7F" w:rsidRDefault="00101425" w:rsidP="00C50B4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ение впечатлений, формирование </w:t>
            </w:r>
          </w:p>
          <w:p w14:paraId="438856F0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ческого вкуса, развитие памяти, мышления, </w:t>
            </w:r>
            <w:r w:rsidRPr="003C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.</w:t>
            </w: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сотруд</w:t>
            </w:r>
            <w:r w:rsidR="00C50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чать, внимательно относится к </w:t>
            </w: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 другу, уметь сопереживать.</w:t>
            </w:r>
          </w:p>
          <w:p w14:paraId="607C08F5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0" w:type="dxa"/>
            <w:gridSpan w:val="2"/>
          </w:tcPr>
          <w:p w14:paraId="11707BB2" w14:textId="77777777" w:rsidR="0017417F" w:rsidRPr="003C3F7F" w:rsidRDefault="00175CA7" w:rsidP="00C50B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блюдение за правильностью и ритмичностью выполнения общеразвивающих </w:t>
            </w:r>
            <w:r w:rsidR="00C50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ых </w:t>
            </w: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й, коррекция по необходимости.</w:t>
            </w:r>
          </w:p>
          <w:p w14:paraId="2346033A" w14:textId="77777777" w:rsidR="00101425" w:rsidRPr="003C3F7F" w:rsidRDefault="00C82A65" w:rsidP="00C50B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</w:t>
            </w:r>
            <w:r w:rsidR="00101425"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людени</w:t>
            </w: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01425"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 игры, безопасного передвижения детей по </w:t>
            </w: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му </w:t>
            </w:r>
            <w:r w:rsidR="00101425"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лу во время</w:t>
            </w: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ворческого процесса.</w:t>
            </w:r>
          </w:p>
        </w:tc>
      </w:tr>
      <w:tr w:rsidR="0096658B" w:rsidRPr="003C3F7F" w14:paraId="60A5D710" w14:textId="77777777" w:rsidTr="00F065B6">
        <w:trPr>
          <w:trHeight w:val="71"/>
        </w:trPr>
        <w:tc>
          <w:tcPr>
            <w:tcW w:w="15042" w:type="dxa"/>
            <w:gridSpan w:val="9"/>
          </w:tcPr>
          <w:p w14:paraId="43243F86" w14:textId="77777777" w:rsidR="0096658B" w:rsidRPr="003C3F7F" w:rsidRDefault="0096658B" w:rsidP="00C50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1F12C0" w:rsidRPr="003C3F7F" w14:paraId="1721D59C" w14:textId="77777777" w:rsidTr="00C82A65">
        <w:trPr>
          <w:trHeight w:val="71"/>
        </w:trPr>
        <w:tc>
          <w:tcPr>
            <w:tcW w:w="1759" w:type="dxa"/>
          </w:tcPr>
          <w:p w14:paraId="5538636B" w14:textId="77777777" w:rsidR="001F12C0" w:rsidRPr="003C3F7F" w:rsidRDefault="003A6296" w:rsidP="003C3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  <w:r w:rsidR="00080FB8"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4ADB35" w14:textId="77777777" w:rsidR="00080FB8" w:rsidRPr="003C3F7F" w:rsidRDefault="00080FB8" w:rsidP="003C3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   </w:t>
            </w:r>
          </w:p>
        </w:tc>
        <w:tc>
          <w:tcPr>
            <w:tcW w:w="1952" w:type="dxa"/>
          </w:tcPr>
          <w:p w14:paraId="25C86A34" w14:textId="77777777" w:rsidR="00C82A65" w:rsidRPr="003C3F7F" w:rsidRDefault="00C82A65" w:rsidP="00C50B43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C3F7F">
              <w:t>Побуждать воспитанников к выражению своих впечатлений от прослушивания классических произведений в творческой деятельности, исполнительском искусстве, речевой активности.</w:t>
            </w:r>
          </w:p>
          <w:p w14:paraId="149F20BD" w14:textId="77777777" w:rsidR="00B45B6D" w:rsidRPr="003C3F7F" w:rsidRDefault="00B45B6D" w:rsidP="00C50B43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3C3F7F">
              <w:t>Формирование умения работать самостоятельно</w:t>
            </w:r>
            <w:r w:rsidR="008914A5" w:rsidRPr="003C3F7F">
              <w:t xml:space="preserve"> и в команде, </w:t>
            </w:r>
            <w:r w:rsidRPr="003C3F7F">
              <w:t>в соответствии со словесной инструкцией</w:t>
            </w:r>
            <w:r w:rsidR="008914A5" w:rsidRPr="003C3F7F">
              <w:t xml:space="preserve"> педагогов,</w:t>
            </w:r>
            <w:r w:rsidRPr="003C3F7F">
              <w:t xml:space="preserve"> оценивать результат деятельности, делать выводы и умозаключения.</w:t>
            </w:r>
          </w:p>
          <w:p w14:paraId="37B7AFF4" w14:textId="77777777" w:rsidR="00080FB8" w:rsidRPr="003C3F7F" w:rsidRDefault="00080FB8" w:rsidP="00C50B43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3C3F7F">
              <w:t xml:space="preserve">Развитие умения проявлять эмоциональную </w:t>
            </w:r>
            <w:r w:rsidRPr="003C3F7F">
              <w:lastRenderedPageBreak/>
              <w:t>отзывчивость в рамках сотрудничества со сверстниками и взрослыми.</w:t>
            </w:r>
          </w:p>
          <w:p w14:paraId="1CE5ED73" w14:textId="77777777" w:rsidR="001F12C0" w:rsidRPr="003C3F7F" w:rsidRDefault="001F12C0" w:rsidP="00C50B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8" w:type="dxa"/>
          </w:tcPr>
          <w:p w14:paraId="3BD30508" w14:textId="77777777" w:rsidR="001F12C0" w:rsidRPr="003C3F7F" w:rsidRDefault="00C82A6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и и</w:t>
            </w:r>
            <w:r w:rsidR="00B45B6D" w:rsidRPr="003C3F7F">
              <w:rPr>
                <w:rFonts w:ascii="Times New Roman" w:hAnsi="Times New Roman" w:cs="Times New Roman"/>
                <w:sz w:val="24"/>
                <w:szCs w:val="24"/>
              </w:rPr>
              <w:t>ндивидуальная, самостоятельная работа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74DCD9" w14:textId="77777777" w:rsidR="00C82A65" w:rsidRPr="003C3F7F" w:rsidRDefault="00C82A6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«Волшебная партитура»</w:t>
            </w:r>
          </w:p>
          <w:p w14:paraId="03493B9D" w14:textId="77777777" w:rsidR="00C82A65" w:rsidRPr="003C3F7F" w:rsidRDefault="00C82A6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14A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="00080FB8" w:rsidRPr="003C3F7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0FB8" w:rsidRPr="003C3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0B427" w14:textId="77777777" w:rsidR="00C82A65" w:rsidRPr="003C3F7F" w:rsidRDefault="00C50B43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«Смай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D9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о-</w:t>
            </w:r>
            <w:proofErr w:type="spellStart"/>
            <w:r w:rsidR="00D9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й</w:t>
            </w:r>
            <w:r w:rsidR="00C82A65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</w:t>
            </w:r>
            <w:proofErr w:type="spellEnd"/>
            <w:r w:rsidR="00C82A65"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рана чудес» </w:t>
            </w:r>
            <w:r w:rsidR="00D97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38C05E7" w14:textId="77777777" w:rsidR="00080FB8" w:rsidRPr="003C3F7F" w:rsidRDefault="00080FB8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Оформление эмоционального состояния участников команд, выражение впечатлений после участия в музыкальной творческой деятельности.</w:t>
            </w:r>
          </w:p>
        </w:tc>
        <w:tc>
          <w:tcPr>
            <w:tcW w:w="3321" w:type="dxa"/>
          </w:tcPr>
          <w:p w14:paraId="2DCB2F35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: Наша музыкальная викторина подходит к концу! Но зачем мы вам раздали ноты?</w:t>
            </w:r>
          </w:p>
          <w:p w14:paraId="66DED83F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се знают, что музыку записывают с помощью нот. Чтобы музыкальное произведение прозвучало монолитно и гармонично ноты записываются в виде партитуры.</w:t>
            </w:r>
          </w:p>
          <w:p w14:paraId="0E1ADA7B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: Выглядит она вот так! (показывает слайд)</w:t>
            </w:r>
          </w:p>
          <w:p w14:paraId="373C623F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2: Мы предлагаем вам пофантазировать, представить себя композиторами и составить свою нотную партитуру.</w:t>
            </w:r>
          </w:p>
          <w:p w14:paraId="2291E241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Согласны?</w:t>
            </w:r>
          </w:p>
          <w:p w14:paraId="51A1A982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2: Тогда вперед, музыка вас зовёт!</w:t>
            </w:r>
          </w:p>
          <w:p w14:paraId="41F0CE85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: Когда нам весело, радостно, мы поём или слушаем музыку. Когда нам грустно, у нас плохое настроение, мы тоже слушаем музыку. Музыка творит чудеса!</w:t>
            </w:r>
          </w:p>
          <w:p w14:paraId="4E2FAC8B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2: А сегодня у нас с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ми получилось чудо?</w:t>
            </w:r>
          </w:p>
          <w:p w14:paraId="15FB1D60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Главное чудо – что мы сегодня с вами вместе! </w:t>
            </w:r>
          </w:p>
          <w:p w14:paraId="5DA2AD49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Чудо – что поем мы вместе песни! </w:t>
            </w:r>
          </w:p>
          <w:p w14:paraId="44DEB950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Чудо - то, что мы друзья, </w:t>
            </w:r>
          </w:p>
          <w:p w14:paraId="2F780C34" w14:textId="77777777" w:rsidR="00101425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Забывать о том нельзя!</w:t>
            </w:r>
          </w:p>
          <w:p w14:paraId="2B78EE13" w14:textId="77777777" w:rsidR="001F4751" w:rsidRPr="003C3F7F" w:rsidRDefault="0010142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A65"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3C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973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973E1">
              <w:rPr>
                <w:rFonts w:ascii="Times New Roman" w:hAnsi="Times New Roman" w:cs="Times New Roman"/>
                <w:sz w:val="24"/>
                <w:szCs w:val="24"/>
              </w:rPr>
              <w:t xml:space="preserve"> музыкой по жизни шагайте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F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смайлики нам на память оставляйте!</w:t>
            </w:r>
          </w:p>
        </w:tc>
        <w:tc>
          <w:tcPr>
            <w:tcW w:w="2344" w:type="dxa"/>
            <w:gridSpan w:val="2"/>
          </w:tcPr>
          <w:p w14:paraId="595217CE" w14:textId="77777777" w:rsidR="00C82A65" w:rsidRPr="003C3F7F" w:rsidRDefault="00C82A65" w:rsidP="00C50B4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ольбертах команды оформляют музыкальную партитуру, наклеивая ноты, собранные в течении всего мероприятия.</w:t>
            </w:r>
          </w:p>
          <w:p w14:paraId="3D682FEC" w14:textId="77777777" w:rsidR="001F12C0" w:rsidRPr="003C3F7F" w:rsidRDefault="00C82A65" w:rsidP="00C50B4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Дети оставляют смайлики, выражая свою </w:t>
            </w:r>
            <w:r w:rsidRPr="003C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ь и эмоциональный подъем, после восприятия и исполнения музыки композиторов-классиков</w:t>
            </w:r>
            <w:r w:rsidR="00080FB8" w:rsidRPr="003C3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0354C3" w14:textId="77777777" w:rsidR="00080FB8" w:rsidRPr="003C3F7F" w:rsidRDefault="00080FB8" w:rsidP="00C50B4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делятся впечатлениями.</w:t>
            </w:r>
          </w:p>
        </w:tc>
        <w:tc>
          <w:tcPr>
            <w:tcW w:w="1758" w:type="dxa"/>
          </w:tcPr>
          <w:p w14:paraId="57D7A97C" w14:textId="77777777" w:rsidR="004E6C10" w:rsidRPr="003C3F7F" w:rsidRDefault="008914A5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 xml:space="preserve">Умение быть внимательным </w:t>
            </w:r>
            <w:r w:rsidR="004E6C10" w:rsidRPr="003C3F7F">
              <w:rPr>
                <w:rFonts w:ascii="Times New Roman" w:hAnsi="Times New Roman" w:cs="Times New Roman"/>
                <w:sz w:val="24"/>
                <w:szCs w:val="24"/>
              </w:rPr>
              <w:t>сосредоточенным на выполнении определенного задания.</w:t>
            </w:r>
          </w:p>
          <w:p w14:paraId="078DE26D" w14:textId="77777777" w:rsidR="00080FB8" w:rsidRPr="003C3F7F" w:rsidRDefault="00080FB8" w:rsidP="00C50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эмоциональной отзывчивости и благополучия детей. </w:t>
            </w:r>
          </w:p>
          <w:p w14:paraId="6934240C" w14:textId="77777777" w:rsidR="00080FB8" w:rsidRPr="003C3F7F" w:rsidRDefault="00080FB8" w:rsidP="00C50B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нтереса к коллективной музыкальной творческой деятельности.</w:t>
            </w:r>
          </w:p>
        </w:tc>
        <w:tc>
          <w:tcPr>
            <w:tcW w:w="2150" w:type="dxa"/>
            <w:gridSpan w:val="2"/>
          </w:tcPr>
          <w:p w14:paraId="1057BFE5" w14:textId="77777777" w:rsidR="001F12C0" w:rsidRPr="003C3F7F" w:rsidRDefault="004E6C10" w:rsidP="00D973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за правильным </w:t>
            </w:r>
            <w:r w:rsidR="003A6296"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м инструкции педагога.</w:t>
            </w:r>
            <w:r w:rsidR="00C6551E"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 за согласованностью действий детей в рамках </w:t>
            </w:r>
            <w:r w:rsidR="00080FB8" w:rsidRPr="003C3F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вленных творческих задач.</w:t>
            </w:r>
          </w:p>
          <w:p w14:paraId="11697E60" w14:textId="77777777" w:rsidR="00080FB8" w:rsidRPr="003C3F7F" w:rsidRDefault="00080FB8" w:rsidP="00D973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F7F">
              <w:rPr>
                <w:rFonts w:ascii="Times New Roman" w:hAnsi="Times New Roman" w:cs="Times New Roman"/>
                <w:sz w:val="24"/>
                <w:szCs w:val="24"/>
              </w:rPr>
              <w:t>Наблюдение за эмоциональным состоянием каждого ребенка, его желанием поделиться впечатлениями.</w:t>
            </w:r>
          </w:p>
        </w:tc>
      </w:tr>
    </w:tbl>
    <w:p w14:paraId="080C8603" w14:textId="77777777" w:rsidR="00D973E1" w:rsidRDefault="00D973E1" w:rsidP="003C3F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DC760" w14:textId="77777777" w:rsidR="00563235" w:rsidRPr="003C3F7F" w:rsidRDefault="001556E2" w:rsidP="00D973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2141A" w:rsidRPr="003C3F7F">
        <w:rPr>
          <w:rFonts w:ascii="Times New Roman" w:hAnsi="Times New Roman" w:cs="Times New Roman"/>
          <w:b/>
          <w:sz w:val="24"/>
          <w:szCs w:val="24"/>
        </w:rPr>
        <w:t>Список</w:t>
      </w:r>
      <w:r w:rsidR="0074359B" w:rsidRPr="003C3F7F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r w:rsidR="0032141A" w:rsidRPr="003C3F7F">
        <w:rPr>
          <w:rFonts w:ascii="Times New Roman" w:hAnsi="Times New Roman" w:cs="Times New Roman"/>
          <w:b/>
          <w:sz w:val="24"/>
          <w:szCs w:val="24"/>
        </w:rPr>
        <w:t>, источников, ресурсов в сети Интернет</w:t>
      </w:r>
      <w:r w:rsidR="0074359B" w:rsidRPr="003C3F7F">
        <w:rPr>
          <w:rFonts w:ascii="Times New Roman" w:hAnsi="Times New Roman" w:cs="Times New Roman"/>
          <w:b/>
          <w:sz w:val="24"/>
          <w:szCs w:val="24"/>
        </w:rPr>
        <w:t>:</w:t>
      </w:r>
    </w:p>
    <w:p w14:paraId="6B56A71B" w14:textId="77777777" w:rsidR="0074359B" w:rsidRPr="003C3F7F" w:rsidRDefault="0064253C" w:rsidP="003C3F7F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3.1</w:t>
      </w:r>
      <w:r w:rsidR="0032141A" w:rsidRPr="003C3F7F">
        <w:rPr>
          <w:rFonts w:ascii="Times New Roman" w:hAnsi="Times New Roman" w:cs="Times New Roman"/>
          <w:b/>
          <w:sz w:val="24"/>
          <w:szCs w:val="24"/>
        </w:rPr>
        <w:t>. Для педагога</w:t>
      </w:r>
      <w:r w:rsidR="0074359B" w:rsidRPr="003C3F7F">
        <w:rPr>
          <w:rFonts w:ascii="Times New Roman" w:hAnsi="Times New Roman" w:cs="Times New Roman"/>
          <w:b/>
          <w:sz w:val="24"/>
          <w:szCs w:val="24"/>
        </w:rPr>
        <w:t>:</w:t>
      </w:r>
    </w:p>
    <w:p w14:paraId="7655B2F6" w14:textId="77777777" w:rsidR="00080FB8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1.   Ветлугина Н.А. </w:t>
      </w:r>
      <w:r w:rsidR="00C64895" w:rsidRPr="003C3F7F">
        <w:rPr>
          <w:rFonts w:ascii="Times New Roman" w:hAnsi="Times New Roman" w:cs="Times New Roman"/>
          <w:sz w:val="24"/>
          <w:szCs w:val="24"/>
        </w:rPr>
        <w:t>«</w:t>
      </w:r>
      <w:r w:rsidRPr="003C3F7F">
        <w:rPr>
          <w:rFonts w:ascii="Times New Roman" w:hAnsi="Times New Roman" w:cs="Times New Roman"/>
          <w:sz w:val="24"/>
          <w:szCs w:val="24"/>
        </w:rPr>
        <w:t>Музыкальное воспитание в детском саду</w:t>
      </w:r>
      <w:r w:rsidR="00C64895" w:rsidRPr="003C3F7F">
        <w:rPr>
          <w:rFonts w:ascii="Times New Roman" w:hAnsi="Times New Roman" w:cs="Times New Roman"/>
          <w:sz w:val="24"/>
          <w:szCs w:val="24"/>
        </w:rPr>
        <w:t>»</w:t>
      </w:r>
      <w:r w:rsidRPr="003C3F7F">
        <w:rPr>
          <w:rFonts w:ascii="Times New Roman" w:hAnsi="Times New Roman" w:cs="Times New Roman"/>
          <w:sz w:val="24"/>
          <w:szCs w:val="24"/>
        </w:rPr>
        <w:t xml:space="preserve">. – М.: Просвещение, 1981. – 240 с., нот. – (Б-ка воспитателя дет. сада). </w:t>
      </w:r>
    </w:p>
    <w:p w14:paraId="50BF86D2" w14:textId="77777777" w:rsidR="00080FB8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2.   Тарасова К.В., Рубан Т.Г. </w:t>
      </w:r>
      <w:r w:rsidR="00C64895" w:rsidRPr="003C3F7F">
        <w:rPr>
          <w:rFonts w:ascii="Times New Roman" w:hAnsi="Times New Roman" w:cs="Times New Roman"/>
          <w:sz w:val="24"/>
          <w:szCs w:val="24"/>
        </w:rPr>
        <w:t>«</w:t>
      </w:r>
      <w:r w:rsidRPr="003C3F7F">
        <w:rPr>
          <w:rFonts w:ascii="Times New Roman" w:hAnsi="Times New Roman" w:cs="Times New Roman"/>
          <w:sz w:val="24"/>
          <w:szCs w:val="24"/>
        </w:rPr>
        <w:t>Дети слушают музыку: методические рекомендации к занятиям с дошкольниками по слушанию музыки</w:t>
      </w:r>
      <w:r w:rsidR="00C64895" w:rsidRPr="003C3F7F">
        <w:rPr>
          <w:rFonts w:ascii="Times New Roman" w:hAnsi="Times New Roman" w:cs="Times New Roman"/>
          <w:sz w:val="24"/>
          <w:szCs w:val="24"/>
        </w:rPr>
        <w:t>»</w:t>
      </w:r>
      <w:r w:rsidRPr="003C3F7F">
        <w:rPr>
          <w:rFonts w:ascii="Times New Roman" w:hAnsi="Times New Roman" w:cs="Times New Roman"/>
          <w:sz w:val="24"/>
          <w:szCs w:val="24"/>
        </w:rPr>
        <w:t xml:space="preserve">. – М.: Мозаика-синтез, 2001. </w:t>
      </w:r>
    </w:p>
    <w:p w14:paraId="5EA3FF14" w14:textId="77777777" w:rsidR="00080FB8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C3F7F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3C3F7F">
        <w:rPr>
          <w:rFonts w:ascii="Times New Roman" w:hAnsi="Times New Roman" w:cs="Times New Roman"/>
          <w:sz w:val="24"/>
          <w:szCs w:val="24"/>
        </w:rPr>
        <w:t xml:space="preserve"> О.П. Музыкальные шедевры. </w:t>
      </w:r>
      <w:r w:rsidR="00C64895" w:rsidRPr="003C3F7F">
        <w:rPr>
          <w:rFonts w:ascii="Times New Roman" w:hAnsi="Times New Roman" w:cs="Times New Roman"/>
          <w:sz w:val="24"/>
          <w:szCs w:val="24"/>
        </w:rPr>
        <w:t>«</w:t>
      </w:r>
      <w:r w:rsidRPr="003C3F7F">
        <w:rPr>
          <w:rFonts w:ascii="Times New Roman" w:hAnsi="Times New Roman" w:cs="Times New Roman"/>
          <w:sz w:val="24"/>
          <w:szCs w:val="24"/>
        </w:rPr>
        <w:t>Песня, танец, марш</w:t>
      </w:r>
      <w:r w:rsidR="00C64895" w:rsidRPr="003C3F7F">
        <w:rPr>
          <w:rFonts w:ascii="Times New Roman" w:hAnsi="Times New Roman" w:cs="Times New Roman"/>
          <w:sz w:val="24"/>
          <w:szCs w:val="24"/>
        </w:rPr>
        <w:t>»</w:t>
      </w:r>
      <w:r w:rsidRPr="003C3F7F">
        <w:rPr>
          <w:rFonts w:ascii="Times New Roman" w:hAnsi="Times New Roman" w:cs="Times New Roman"/>
          <w:sz w:val="24"/>
          <w:szCs w:val="24"/>
        </w:rPr>
        <w:t>. Сфера 2010.</w:t>
      </w:r>
    </w:p>
    <w:p w14:paraId="547D8578" w14:textId="77777777" w:rsidR="00080FB8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C3F7F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3C3F7F">
        <w:rPr>
          <w:rFonts w:ascii="Times New Roman" w:hAnsi="Times New Roman" w:cs="Times New Roman"/>
          <w:sz w:val="24"/>
          <w:szCs w:val="24"/>
        </w:rPr>
        <w:t xml:space="preserve"> О.П. Музыкальные шедевры. </w:t>
      </w:r>
      <w:r w:rsidR="00C64895" w:rsidRPr="003C3F7F">
        <w:rPr>
          <w:rFonts w:ascii="Times New Roman" w:hAnsi="Times New Roman" w:cs="Times New Roman"/>
          <w:sz w:val="24"/>
          <w:szCs w:val="24"/>
        </w:rPr>
        <w:t>«</w:t>
      </w:r>
      <w:r w:rsidRPr="003C3F7F">
        <w:rPr>
          <w:rFonts w:ascii="Times New Roman" w:hAnsi="Times New Roman" w:cs="Times New Roman"/>
          <w:sz w:val="24"/>
          <w:szCs w:val="24"/>
        </w:rPr>
        <w:t>Музыкальные инструменты</w:t>
      </w:r>
      <w:r w:rsidR="00C64895" w:rsidRPr="003C3F7F">
        <w:rPr>
          <w:rFonts w:ascii="Times New Roman" w:hAnsi="Times New Roman" w:cs="Times New Roman"/>
          <w:sz w:val="24"/>
          <w:szCs w:val="24"/>
        </w:rPr>
        <w:t>»</w:t>
      </w:r>
      <w:r w:rsidRPr="003C3F7F">
        <w:rPr>
          <w:rFonts w:ascii="Times New Roman" w:hAnsi="Times New Roman" w:cs="Times New Roman"/>
          <w:sz w:val="24"/>
          <w:szCs w:val="24"/>
        </w:rPr>
        <w:t>. Сфера 2010.</w:t>
      </w:r>
    </w:p>
    <w:p w14:paraId="6E763950" w14:textId="77777777" w:rsidR="00080FB8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C3F7F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3C3F7F">
        <w:rPr>
          <w:rFonts w:ascii="Times New Roman" w:hAnsi="Times New Roman" w:cs="Times New Roman"/>
          <w:sz w:val="24"/>
          <w:szCs w:val="24"/>
        </w:rPr>
        <w:t xml:space="preserve"> О.П. Музыкальные шедевры. </w:t>
      </w:r>
      <w:r w:rsidR="00C64895" w:rsidRPr="003C3F7F">
        <w:rPr>
          <w:rFonts w:ascii="Times New Roman" w:hAnsi="Times New Roman" w:cs="Times New Roman"/>
          <w:sz w:val="24"/>
          <w:szCs w:val="24"/>
        </w:rPr>
        <w:t>«</w:t>
      </w:r>
      <w:r w:rsidRPr="003C3F7F">
        <w:rPr>
          <w:rFonts w:ascii="Times New Roman" w:hAnsi="Times New Roman" w:cs="Times New Roman"/>
          <w:sz w:val="24"/>
          <w:szCs w:val="24"/>
        </w:rPr>
        <w:t>Сказка в музыке</w:t>
      </w:r>
      <w:r w:rsidR="00C64895" w:rsidRPr="003C3F7F">
        <w:rPr>
          <w:rFonts w:ascii="Times New Roman" w:hAnsi="Times New Roman" w:cs="Times New Roman"/>
          <w:sz w:val="24"/>
          <w:szCs w:val="24"/>
        </w:rPr>
        <w:t>»</w:t>
      </w:r>
      <w:r w:rsidRPr="003C3F7F">
        <w:rPr>
          <w:rFonts w:ascii="Times New Roman" w:hAnsi="Times New Roman" w:cs="Times New Roman"/>
          <w:sz w:val="24"/>
          <w:szCs w:val="24"/>
        </w:rPr>
        <w:t>. Сфера 2010.</w:t>
      </w:r>
    </w:p>
    <w:p w14:paraId="4881A168" w14:textId="77777777" w:rsidR="00080FB8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lastRenderedPageBreak/>
        <w:t>6. Выготский Л.С. Детская психология. М.: «Педагогика» 1987.</w:t>
      </w:r>
    </w:p>
    <w:p w14:paraId="3019E9A0" w14:textId="77777777" w:rsidR="00080FB8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7. Трубникова М.А. «Играем в оркестре по слуху». – М.: Центр «Гармония», 1994. </w:t>
      </w:r>
    </w:p>
    <w:p w14:paraId="6D24669B" w14:textId="77777777" w:rsidR="00C64895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="00C64895" w:rsidRPr="003C3F7F">
        <w:rPr>
          <w:rFonts w:ascii="Times New Roman" w:hAnsi="Times New Roman" w:cs="Times New Roman"/>
          <w:sz w:val="24"/>
          <w:szCs w:val="24"/>
        </w:rPr>
        <w:t>Арсеневской</w:t>
      </w:r>
      <w:proofErr w:type="spellEnd"/>
      <w:r w:rsidR="00C64895" w:rsidRPr="003C3F7F">
        <w:rPr>
          <w:rFonts w:ascii="Times New Roman" w:hAnsi="Times New Roman" w:cs="Times New Roman"/>
          <w:sz w:val="24"/>
          <w:szCs w:val="24"/>
        </w:rPr>
        <w:t xml:space="preserve"> О.Н. «</w:t>
      </w:r>
      <w:r w:rsidRPr="003C3F7F">
        <w:rPr>
          <w:rFonts w:ascii="Times New Roman" w:hAnsi="Times New Roman" w:cs="Times New Roman"/>
          <w:sz w:val="24"/>
          <w:szCs w:val="24"/>
        </w:rPr>
        <w:t>Система музыкально-оздоровительной работы в детском саду</w:t>
      </w:r>
      <w:r w:rsidR="00C64895" w:rsidRPr="003C3F7F">
        <w:rPr>
          <w:rFonts w:ascii="Times New Roman" w:hAnsi="Times New Roman" w:cs="Times New Roman"/>
          <w:sz w:val="24"/>
          <w:szCs w:val="24"/>
        </w:rPr>
        <w:t>».</w:t>
      </w:r>
    </w:p>
    <w:p w14:paraId="28812D17" w14:textId="77777777" w:rsidR="00080FB8" w:rsidRPr="003C3F7F" w:rsidRDefault="00D973E1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0FB8" w:rsidRPr="003C3F7F">
        <w:rPr>
          <w:rFonts w:ascii="Times New Roman" w:hAnsi="Times New Roman" w:cs="Times New Roman"/>
          <w:sz w:val="24"/>
          <w:szCs w:val="24"/>
        </w:rPr>
        <w:t>. Михайлова М.А. «Развитие музыкальных способностей детей» 1997 г.</w:t>
      </w:r>
    </w:p>
    <w:p w14:paraId="7EAB8AAB" w14:textId="77777777" w:rsidR="00080FB8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C3F7F"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 w:rsidR="00C64895" w:rsidRPr="003C3F7F">
        <w:rPr>
          <w:rFonts w:ascii="Times New Roman" w:hAnsi="Times New Roman" w:cs="Times New Roman"/>
          <w:sz w:val="24"/>
          <w:szCs w:val="24"/>
        </w:rPr>
        <w:t xml:space="preserve"> </w:t>
      </w:r>
      <w:r w:rsidRPr="003C3F7F">
        <w:rPr>
          <w:rFonts w:ascii="Times New Roman" w:hAnsi="Times New Roman" w:cs="Times New Roman"/>
          <w:sz w:val="24"/>
          <w:szCs w:val="24"/>
        </w:rPr>
        <w:t>З. «Праздники в детском саду» 2003 г.</w:t>
      </w:r>
    </w:p>
    <w:p w14:paraId="15F3AE9F" w14:textId="77777777" w:rsidR="00080FB8" w:rsidRPr="003C3F7F" w:rsidRDefault="00080FB8" w:rsidP="00D973E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>12. Дубровская Е.А. «Ступеньки музыкального развития» 2004 г.</w:t>
      </w:r>
    </w:p>
    <w:p w14:paraId="407EBDD6" w14:textId="77777777" w:rsidR="00080FB8" w:rsidRPr="003C3F7F" w:rsidRDefault="00080FB8" w:rsidP="00D973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13. Льговская </w:t>
      </w:r>
      <w:proofErr w:type="spellStart"/>
      <w:r w:rsidRPr="003C3F7F">
        <w:rPr>
          <w:rFonts w:ascii="Times New Roman" w:hAnsi="Times New Roman" w:cs="Times New Roman"/>
          <w:sz w:val="24"/>
          <w:szCs w:val="24"/>
        </w:rPr>
        <w:t>Н.И.«Организация</w:t>
      </w:r>
      <w:proofErr w:type="spellEnd"/>
      <w:r w:rsidRPr="003C3F7F">
        <w:rPr>
          <w:rFonts w:ascii="Times New Roman" w:hAnsi="Times New Roman" w:cs="Times New Roman"/>
          <w:sz w:val="24"/>
          <w:szCs w:val="24"/>
        </w:rPr>
        <w:t xml:space="preserve"> и содержание музыкально- игровых досугов детей старшего возраста» 2007 г.</w:t>
      </w:r>
    </w:p>
    <w:p w14:paraId="59459DCC" w14:textId="77777777" w:rsidR="00080FB8" w:rsidRPr="003C3F7F" w:rsidRDefault="00080FB8" w:rsidP="00D973E1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3C3F7F">
        <w:rPr>
          <w:rFonts w:ascii="Times New Roman" w:hAnsi="Times New Roman" w:cs="Times New Roman"/>
          <w:sz w:val="24"/>
          <w:szCs w:val="24"/>
        </w:rPr>
        <w:t>Богодяж</w:t>
      </w:r>
      <w:proofErr w:type="spellEnd"/>
      <w:r w:rsidRPr="003C3F7F">
        <w:rPr>
          <w:rFonts w:ascii="Times New Roman" w:hAnsi="Times New Roman" w:cs="Times New Roman"/>
          <w:sz w:val="24"/>
          <w:szCs w:val="24"/>
        </w:rPr>
        <w:t xml:space="preserve"> О. </w:t>
      </w:r>
      <w:r w:rsidR="00C64895" w:rsidRPr="003C3F7F">
        <w:rPr>
          <w:rFonts w:ascii="Times New Roman" w:hAnsi="Times New Roman" w:cs="Times New Roman"/>
          <w:sz w:val="24"/>
          <w:szCs w:val="24"/>
        </w:rPr>
        <w:t>«</w:t>
      </w:r>
      <w:r w:rsidRPr="003C3F7F">
        <w:rPr>
          <w:rFonts w:ascii="Times New Roman" w:hAnsi="Times New Roman" w:cs="Times New Roman"/>
          <w:sz w:val="24"/>
          <w:szCs w:val="24"/>
        </w:rPr>
        <w:t>Инновационные технологии в развитии музы</w:t>
      </w:r>
      <w:r w:rsidR="00C64895" w:rsidRPr="003C3F7F">
        <w:rPr>
          <w:rFonts w:ascii="Times New Roman" w:hAnsi="Times New Roman" w:cs="Times New Roman"/>
          <w:sz w:val="24"/>
          <w:szCs w:val="24"/>
        </w:rPr>
        <w:t>кальности дошкольников» - М.: 2014 г.</w:t>
      </w:r>
    </w:p>
    <w:p w14:paraId="5EC379E4" w14:textId="77777777" w:rsidR="00080FB8" w:rsidRPr="003C3F7F" w:rsidRDefault="00CE3F0D" w:rsidP="00D973E1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3C3F7F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Pr="003C3F7F">
        <w:rPr>
          <w:rFonts w:ascii="Times New Roman" w:hAnsi="Times New Roman" w:cs="Times New Roman"/>
          <w:sz w:val="24"/>
          <w:szCs w:val="24"/>
        </w:rPr>
        <w:t xml:space="preserve"> В.А. </w:t>
      </w:r>
      <w:r w:rsidR="00C64895" w:rsidRPr="003C3F7F">
        <w:rPr>
          <w:rFonts w:ascii="Times New Roman" w:hAnsi="Times New Roman" w:cs="Times New Roman"/>
          <w:sz w:val="24"/>
          <w:szCs w:val="24"/>
        </w:rPr>
        <w:t>«</w:t>
      </w:r>
      <w:r w:rsidRPr="003C3F7F">
        <w:rPr>
          <w:rFonts w:ascii="Times New Roman" w:hAnsi="Times New Roman" w:cs="Times New Roman"/>
          <w:sz w:val="24"/>
          <w:szCs w:val="24"/>
        </w:rPr>
        <w:t>ФГОС дошкольного образования о музыкальном развитии ребёнка</w:t>
      </w:r>
      <w:r w:rsidR="00C64895" w:rsidRPr="003C3F7F">
        <w:rPr>
          <w:rFonts w:ascii="Times New Roman" w:hAnsi="Times New Roman" w:cs="Times New Roman"/>
          <w:sz w:val="24"/>
          <w:szCs w:val="24"/>
        </w:rPr>
        <w:t>»</w:t>
      </w:r>
      <w:r w:rsidRPr="003C3F7F">
        <w:rPr>
          <w:rFonts w:ascii="Times New Roman" w:hAnsi="Times New Roman" w:cs="Times New Roman"/>
          <w:sz w:val="24"/>
          <w:szCs w:val="24"/>
        </w:rPr>
        <w:t xml:space="preserve"> // Справочник музыкального руководителя</w:t>
      </w:r>
      <w:r w:rsidR="00C64895" w:rsidRPr="003C3F7F">
        <w:rPr>
          <w:rFonts w:ascii="Times New Roman" w:hAnsi="Times New Roman" w:cs="Times New Roman"/>
          <w:sz w:val="24"/>
          <w:szCs w:val="24"/>
        </w:rPr>
        <w:t>»</w:t>
      </w:r>
      <w:r w:rsidRPr="003C3F7F">
        <w:rPr>
          <w:rFonts w:ascii="Times New Roman" w:hAnsi="Times New Roman" w:cs="Times New Roman"/>
          <w:sz w:val="24"/>
          <w:szCs w:val="24"/>
        </w:rPr>
        <w:t xml:space="preserve"> - СПБ. Института детства Российского государственного педагогического университета им. А.И. Герцена. - 2014. -№2</w:t>
      </w:r>
    </w:p>
    <w:p w14:paraId="0C28176B" w14:textId="77777777" w:rsidR="00FA36E2" w:rsidRPr="00D973E1" w:rsidRDefault="006B2671" w:rsidP="00D973E1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 xml:space="preserve">16. </w:t>
      </w:r>
      <w:hyperlink r:id="rId6" w:history="1">
        <w:r w:rsidRPr="003C3F7F">
          <w:rPr>
            <w:rStyle w:val="a6"/>
            <w:rFonts w:ascii="Times New Roman" w:hAnsi="Times New Roman" w:cs="Times New Roman"/>
            <w:sz w:val="24"/>
            <w:szCs w:val="24"/>
          </w:rPr>
          <w:t>https://www.maam.ru/</w:t>
        </w:r>
      </w:hyperlink>
      <w:r w:rsidRPr="003C3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71373" w14:textId="77777777" w:rsidR="0032141A" w:rsidRPr="003C3F7F" w:rsidRDefault="0064253C" w:rsidP="003C3F7F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3F7F">
        <w:rPr>
          <w:rFonts w:ascii="Times New Roman" w:hAnsi="Times New Roman" w:cs="Times New Roman"/>
          <w:b/>
          <w:sz w:val="24"/>
          <w:szCs w:val="24"/>
        </w:rPr>
        <w:t>3.2</w:t>
      </w:r>
      <w:r w:rsidR="00D37213" w:rsidRPr="003C3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141A" w:rsidRPr="003C3F7F">
        <w:rPr>
          <w:rFonts w:ascii="Times New Roman" w:hAnsi="Times New Roman" w:cs="Times New Roman"/>
          <w:b/>
          <w:sz w:val="24"/>
          <w:szCs w:val="24"/>
        </w:rPr>
        <w:t xml:space="preserve">Для родителей: </w:t>
      </w:r>
    </w:p>
    <w:p w14:paraId="055209BC" w14:textId="77777777" w:rsidR="00D106D1" w:rsidRPr="003C3F7F" w:rsidRDefault="00C64895" w:rsidP="00D973E1">
      <w:pPr>
        <w:spacing w:before="12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>1. Доронина Т.Н. «Вместе с семьей» – М.: Просвещение, 2006 г.</w:t>
      </w:r>
    </w:p>
    <w:p w14:paraId="374C1497" w14:textId="77777777" w:rsidR="00C64895" w:rsidRPr="003C3F7F" w:rsidRDefault="00C64895" w:rsidP="00D973E1">
      <w:pPr>
        <w:spacing w:before="12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F7F">
        <w:rPr>
          <w:rFonts w:ascii="Times New Roman" w:hAnsi="Times New Roman" w:cs="Times New Roman"/>
          <w:sz w:val="24"/>
          <w:szCs w:val="24"/>
        </w:rPr>
        <w:t>2. Зацепина М.Б. «Развитие ребенка в музыкальной деятельности» - М.: Творческий центр, 2010 г.</w:t>
      </w:r>
    </w:p>
    <w:p w14:paraId="7CBEAD88" w14:textId="77777777" w:rsidR="00D106D1" w:rsidRPr="003C3F7F" w:rsidRDefault="00D973E1" w:rsidP="00D973E1">
      <w:pPr>
        <w:spacing w:before="12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2671" w:rsidRPr="003C3F7F">
        <w:rPr>
          <w:rFonts w:ascii="Times New Roman" w:hAnsi="Times New Roman" w:cs="Times New Roman"/>
          <w:sz w:val="24"/>
          <w:szCs w:val="24"/>
        </w:rPr>
        <w:t xml:space="preserve">. </w:t>
      </w:r>
      <w:r w:rsidR="00C64895" w:rsidRPr="003C3F7F">
        <w:rPr>
          <w:rFonts w:ascii="Times New Roman" w:hAnsi="Times New Roman" w:cs="Times New Roman"/>
          <w:sz w:val="24"/>
          <w:szCs w:val="24"/>
        </w:rPr>
        <w:t>Кряжева Н.Л. Развитие эмоционального мира детей. - Екатеринбург: У-Фактория, 2004. 110 с.</w:t>
      </w:r>
    </w:p>
    <w:p w14:paraId="3A1441F4" w14:textId="77777777" w:rsidR="00C64895" w:rsidRPr="003C3F7F" w:rsidRDefault="00D973E1" w:rsidP="00D973E1">
      <w:pPr>
        <w:spacing w:before="12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2671" w:rsidRPr="003C3F7F">
        <w:rPr>
          <w:rFonts w:ascii="Times New Roman" w:hAnsi="Times New Roman" w:cs="Times New Roman"/>
          <w:sz w:val="24"/>
          <w:szCs w:val="24"/>
        </w:rPr>
        <w:t xml:space="preserve">. </w:t>
      </w:r>
      <w:r w:rsidR="00C64895" w:rsidRPr="003C3F7F">
        <w:rPr>
          <w:rFonts w:ascii="Times New Roman" w:hAnsi="Times New Roman" w:cs="Times New Roman"/>
          <w:sz w:val="24"/>
          <w:szCs w:val="24"/>
        </w:rPr>
        <w:t>Малахова Л. Музыкальное воспитание детей дошкольного возраста. - Ростов-на-Дону: Феникс, 2008. 112 с.</w:t>
      </w:r>
    </w:p>
    <w:p w14:paraId="3632F7BF" w14:textId="77777777" w:rsidR="00C64895" w:rsidRPr="003C3F7F" w:rsidRDefault="00D973E1" w:rsidP="00D973E1">
      <w:pPr>
        <w:spacing w:before="12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2671" w:rsidRPr="003C3F7F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6B2671" w:rsidRPr="003C3F7F">
          <w:rPr>
            <w:rStyle w:val="a6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14:paraId="5C572683" w14:textId="77777777" w:rsidR="00D106D1" w:rsidRPr="003C3F7F" w:rsidRDefault="00D973E1" w:rsidP="00D973E1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2671" w:rsidRPr="003C3F7F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6B2671" w:rsidRPr="003C3F7F">
          <w:rPr>
            <w:rStyle w:val="a6"/>
            <w:rFonts w:ascii="Times New Roman" w:hAnsi="Times New Roman" w:cs="Times New Roman"/>
            <w:sz w:val="24"/>
            <w:szCs w:val="24"/>
          </w:rPr>
          <w:t>http://51ds.ru/</w:t>
        </w:r>
      </w:hyperlink>
    </w:p>
    <w:sectPr w:rsidR="00D106D1" w:rsidRPr="003C3F7F" w:rsidSect="00EE70C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A7F"/>
    <w:multiLevelType w:val="hybridMultilevel"/>
    <w:tmpl w:val="4A14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0EFD"/>
    <w:multiLevelType w:val="hybridMultilevel"/>
    <w:tmpl w:val="2BC2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202"/>
    <w:multiLevelType w:val="multilevel"/>
    <w:tmpl w:val="6CDC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2D87"/>
    <w:multiLevelType w:val="hybridMultilevel"/>
    <w:tmpl w:val="1F30C750"/>
    <w:lvl w:ilvl="0" w:tplc="E9BC78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49EB"/>
    <w:multiLevelType w:val="hybridMultilevel"/>
    <w:tmpl w:val="0BFE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9F6"/>
    <w:multiLevelType w:val="multilevel"/>
    <w:tmpl w:val="A6DE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C6DD7"/>
    <w:multiLevelType w:val="hybridMultilevel"/>
    <w:tmpl w:val="4CD61FBE"/>
    <w:lvl w:ilvl="0" w:tplc="74845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91A65"/>
    <w:multiLevelType w:val="hybridMultilevel"/>
    <w:tmpl w:val="DF2E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596"/>
    <w:multiLevelType w:val="hybridMultilevel"/>
    <w:tmpl w:val="E9B2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102F"/>
    <w:multiLevelType w:val="hybridMultilevel"/>
    <w:tmpl w:val="1A78F23A"/>
    <w:lvl w:ilvl="0" w:tplc="00783ED0">
      <w:start w:val="1"/>
      <w:numFmt w:val="decimal"/>
      <w:lvlText w:val="%1-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0" w15:restartNumberingAfterBreak="0">
    <w:nsid w:val="5E4835CC"/>
    <w:multiLevelType w:val="hybridMultilevel"/>
    <w:tmpl w:val="F00EE864"/>
    <w:lvl w:ilvl="0" w:tplc="ABF6A85A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6DED776F"/>
    <w:multiLevelType w:val="hybridMultilevel"/>
    <w:tmpl w:val="9D80B06E"/>
    <w:lvl w:ilvl="0" w:tplc="74845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2B568BA"/>
    <w:multiLevelType w:val="hybridMultilevel"/>
    <w:tmpl w:val="7334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00971"/>
    <w:multiLevelType w:val="hybridMultilevel"/>
    <w:tmpl w:val="548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7E4"/>
    <w:rsid w:val="00031D4F"/>
    <w:rsid w:val="00047601"/>
    <w:rsid w:val="00065263"/>
    <w:rsid w:val="00070CA7"/>
    <w:rsid w:val="00080FB8"/>
    <w:rsid w:val="00084631"/>
    <w:rsid w:val="0008672D"/>
    <w:rsid w:val="0008732D"/>
    <w:rsid w:val="00097C83"/>
    <w:rsid w:val="000B41B8"/>
    <w:rsid w:val="000D3BB3"/>
    <w:rsid w:val="000E48F7"/>
    <w:rsid w:val="000E6B4C"/>
    <w:rsid w:val="000F141D"/>
    <w:rsid w:val="00101425"/>
    <w:rsid w:val="001179E3"/>
    <w:rsid w:val="00121A5D"/>
    <w:rsid w:val="001556E2"/>
    <w:rsid w:val="001604FA"/>
    <w:rsid w:val="00167DF9"/>
    <w:rsid w:val="0017417F"/>
    <w:rsid w:val="00175CA7"/>
    <w:rsid w:val="00177065"/>
    <w:rsid w:val="00191330"/>
    <w:rsid w:val="00194695"/>
    <w:rsid w:val="001C3619"/>
    <w:rsid w:val="001F12C0"/>
    <w:rsid w:val="001F1E91"/>
    <w:rsid w:val="001F4751"/>
    <w:rsid w:val="00207D0B"/>
    <w:rsid w:val="00211B1F"/>
    <w:rsid w:val="002419C7"/>
    <w:rsid w:val="0025140C"/>
    <w:rsid w:val="00251D8A"/>
    <w:rsid w:val="002A77A8"/>
    <w:rsid w:val="002C168F"/>
    <w:rsid w:val="002D3F93"/>
    <w:rsid w:val="003057AB"/>
    <w:rsid w:val="003203C3"/>
    <w:rsid w:val="0032141A"/>
    <w:rsid w:val="00364CD7"/>
    <w:rsid w:val="003718EF"/>
    <w:rsid w:val="00373946"/>
    <w:rsid w:val="003869E0"/>
    <w:rsid w:val="003A6296"/>
    <w:rsid w:val="003C3F7F"/>
    <w:rsid w:val="003D7C71"/>
    <w:rsid w:val="003E044F"/>
    <w:rsid w:val="00442A8E"/>
    <w:rsid w:val="00453A66"/>
    <w:rsid w:val="0047327E"/>
    <w:rsid w:val="004766FA"/>
    <w:rsid w:val="004A0981"/>
    <w:rsid w:val="004A113B"/>
    <w:rsid w:val="004A16ED"/>
    <w:rsid w:val="004A4940"/>
    <w:rsid w:val="004A51DB"/>
    <w:rsid w:val="004B41B0"/>
    <w:rsid w:val="004C6F04"/>
    <w:rsid w:val="004D5FD4"/>
    <w:rsid w:val="004E20EF"/>
    <w:rsid w:val="004E6C10"/>
    <w:rsid w:val="005102F5"/>
    <w:rsid w:val="0051301B"/>
    <w:rsid w:val="00520F32"/>
    <w:rsid w:val="00563235"/>
    <w:rsid w:val="005B6EFA"/>
    <w:rsid w:val="005C2660"/>
    <w:rsid w:val="005E534D"/>
    <w:rsid w:val="005F3989"/>
    <w:rsid w:val="00606528"/>
    <w:rsid w:val="00611F4A"/>
    <w:rsid w:val="00616434"/>
    <w:rsid w:val="00633956"/>
    <w:rsid w:val="0064253C"/>
    <w:rsid w:val="0066734C"/>
    <w:rsid w:val="00683EF9"/>
    <w:rsid w:val="00687E13"/>
    <w:rsid w:val="006934E8"/>
    <w:rsid w:val="00694B38"/>
    <w:rsid w:val="006A2E42"/>
    <w:rsid w:val="006B2671"/>
    <w:rsid w:val="006C4225"/>
    <w:rsid w:val="006E1036"/>
    <w:rsid w:val="006E3558"/>
    <w:rsid w:val="006F48FE"/>
    <w:rsid w:val="0070042D"/>
    <w:rsid w:val="0070326C"/>
    <w:rsid w:val="0074359B"/>
    <w:rsid w:val="0075304B"/>
    <w:rsid w:val="0075415B"/>
    <w:rsid w:val="00771D14"/>
    <w:rsid w:val="00783822"/>
    <w:rsid w:val="007A6F7C"/>
    <w:rsid w:val="007B040B"/>
    <w:rsid w:val="007C54EF"/>
    <w:rsid w:val="007D7C7F"/>
    <w:rsid w:val="00813FAF"/>
    <w:rsid w:val="0081442A"/>
    <w:rsid w:val="00832F4C"/>
    <w:rsid w:val="0083518C"/>
    <w:rsid w:val="00836D22"/>
    <w:rsid w:val="00856F61"/>
    <w:rsid w:val="0087079E"/>
    <w:rsid w:val="008914A5"/>
    <w:rsid w:val="008926DE"/>
    <w:rsid w:val="00902240"/>
    <w:rsid w:val="0090444C"/>
    <w:rsid w:val="00921C33"/>
    <w:rsid w:val="00927F26"/>
    <w:rsid w:val="00935004"/>
    <w:rsid w:val="0096658B"/>
    <w:rsid w:val="009805CF"/>
    <w:rsid w:val="00984F79"/>
    <w:rsid w:val="00987955"/>
    <w:rsid w:val="009A25E7"/>
    <w:rsid w:val="009B687F"/>
    <w:rsid w:val="009D5CFE"/>
    <w:rsid w:val="009E3402"/>
    <w:rsid w:val="009E37E4"/>
    <w:rsid w:val="009F6022"/>
    <w:rsid w:val="00A13751"/>
    <w:rsid w:val="00A16538"/>
    <w:rsid w:val="00A52EF2"/>
    <w:rsid w:val="00A544BF"/>
    <w:rsid w:val="00A61142"/>
    <w:rsid w:val="00A6447E"/>
    <w:rsid w:val="00A64C0C"/>
    <w:rsid w:val="00A71476"/>
    <w:rsid w:val="00AC4D89"/>
    <w:rsid w:val="00AC6EE5"/>
    <w:rsid w:val="00AD2D71"/>
    <w:rsid w:val="00AD50B9"/>
    <w:rsid w:val="00AF0BAE"/>
    <w:rsid w:val="00AF30A9"/>
    <w:rsid w:val="00B24506"/>
    <w:rsid w:val="00B274AB"/>
    <w:rsid w:val="00B41B53"/>
    <w:rsid w:val="00B45B6D"/>
    <w:rsid w:val="00B63320"/>
    <w:rsid w:val="00B81DA3"/>
    <w:rsid w:val="00BD4BDC"/>
    <w:rsid w:val="00BF07EC"/>
    <w:rsid w:val="00C02A3D"/>
    <w:rsid w:val="00C27896"/>
    <w:rsid w:val="00C3616C"/>
    <w:rsid w:val="00C50B43"/>
    <w:rsid w:val="00C55AFD"/>
    <w:rsid w:val="00C64895"/>
    <w:rsid w:val="00C6551E"/>
    <w:rsid w:val="00C82A65"/>
    <w:rsid w:val="00C93EBE"/>
    <w:rsid w:val="00C94286"/>
    <w:rsid w:val="00C97D64"/>
    <w:rsid w:val="00CB1B28"/>
    <w:rsid w:val="00CD2474"/>
    <w:rsid w:val="00CE3F0D"/>
    <w:rsid w:val="00CF1EA8"/>
    <w:rsid w:val="00D01CB7"/>
    <w:rsid w:val="00D106D1"/>
    <w:rsid w:val="00D14CFA"/>
    <w:rsid w:val="00D37213"/>
    <w:rsid w:val="00D440F2"/>
    <w:rsid w:val="00D47EE1"/>
    <w:rsid w:val="00D55593"/>
    <w:rsid w:val="00D6180D"/>
    <w:rsid w:val="00D626F5"/>
    <w:rsid w:val="00D6490C"/>
    <w:rsid w:val="00D72446"/>
    <w:rsid w:val="00D973E1"/>
    <w:rsid w:val="00DB3DC3"/>
    <w:rsid w:val="00DD5869"/>
    <w:rsid w:val="00DE3614"/>
    <w:rsid w:val="00DE5024"/>
    <w:rsid w:val="00E13662"/>
    <w:rsid w:val="00E224E5"/>
    <w:rsid w:val="00E242F6"/>
    <w:rsid w:val="00E26540"/>
    <w:rsid w:val="00E272D2"/>
    <w:rsid w:val="00E43D8A"/>
    <w:rsid w:val="00E52B33"/>
    <w:rsid w:val="00E57A76"/>
    <w:rsid w:val="00E72059"/>
    <w:rsid w:val="00EA07E2"/>
    <w:rsid w:val="00EB03A7"/>
    <w:rsid w:val="00EB5983"/>
    <w:rsid w:val="00EC424A"/>
    <w:rsid w:val="00EE45C6"/>
    <w:rsid w:val="00EE70CE"/>
    <w:rsid w:val="00F065B6"/>
    <w:rsid w:val="00F11E99"/>
    <w:rsid w:val="00F23955"/>
    <w:rsid w:val="00F2451B"/>
    <w:rsid w:val="00F26B35"/>
    <w:rsid w:val="00F310B6"/>
    <w:rsid w:val="00F43BFE"/>
    <w:rsid w:val="00F43C24"/>
    <w:rsid w:val="00F5516E"/>
    <w:rsid w:val="00F71BA1"/>
    <w:rsid w:val="00F82450"/>
    <w:rsid w:val="00F951FA"/>
    <w:rsid w:val="00FA36E2"/>
    <w:rsid w:val="00FB4ED8"/>
    <w:rsid w:val="00FC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AE6B"/>
  <w15:docId w15:val="{78636E1F-ACCD-44E6-972A-2B1078A7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59B"/>
  </w:style>
  <w:style w:type="paragraph" w:styleId="1">
    <w:name w:val="heading 1"/>
    <w:basedOn w:val="a"/>
    <w:link w:val="10"/>
    <w:uiPriority w:val="9"/>
    <w:qFormat/>
    <w:rsid w:val="00371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41D"/>
    <w:rPr>
      <w:b/>
      <w:bCs/>
    </w:rPr>
  </w:style>
  <w:style w:type="table" w:styleId="a5">
    <w:name w:val="Table Grid"/>
    <w:basedOn w:val="a1"/>
    <w:uiPriority w:val="39"/>
    <w:rsid w:val="000E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B4E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16434"/>
    <w:pPr>
      <w:ind w:left="720"/>
      <w:contextualSpacing/>
    </w:pPr>
  </w:style>
  <w:style w:type="character" w:customStyle="1" w:styleId="c1">
    <w:name w:val="c1"/>
    <w:basedOn w:val="a0"/>
    <w:rsid w:val="0083518C"/>
  </w:style>
  <w:style w:type="character" w:customStyle="1" w:styleId="fontstyle01">
    <w:name w:val="fontstyle01"/>
    <w:basedOn w:val="a0"/>
    <w:rsid w:val="00DE36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3614"/>
  </w:style>
  <w:style w:type="character" w:customStyle="1" w:styleId="c0">
    <w:name w:val="c0"/>
    <w:basedOn w:val="a0"/>
    <w:rsid w:val="009B687F"/>
  </w:style>
  <w:style w:type="character" w:customStyle="1" w:styleId="c6">
    <w:name w:val="c6"/>
    <w:basedOn w:val="a0"/>
    <w:rsid w:val="001F4751"/>
  </w:style>
  <w:style w:type="character" w:customStyle="1" w:styleId="c4">
    <w:name w:val="c4"/>
    <w:basedOn w:val="a0"/>
    <w:rsid w:val="001F4751"/>
  </w:style>
  <w:style w:type="character" w:customStyle="1" w:styleId="10">
    <w:name w:val="Заголовок 1 Знак"/>
    <w:basedOn w:val="a0"/>
    <w:link w:val="1"/>
    <w:uiPriority w:val="9"/>
    <w:rsid w:val="00371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30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d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500-30E6-4D63-9261-BBCF22E0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Дмитриченко</cp:lastModifiedBy>
  <cp:revision>11</cp:revision>
  <dcterms:created xsi:type="dcterms:W3CDTF">2022-09-13T03:15:00Z</dcterms:created>
  <dcterms:modified xsi:type="dcterms:W3CDTF">2022-09-14T13:40:00Z</dcterms:modified>
</cp:coreProperties>
</file>